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464E0" w14:textId="629EA0CB" w:rsidR="004332D6" w:rsidRDefault="004332D6" w:rsidP="0056761A">
      <w:pPr>
        <w:rPr>
          <w:b/>
        </w:rPr>
      </w:pPr>
    </w:p>
    <w:p w14:paraId="286F4C7A" w14:textId="50D5ACA0" w:rsidR="00F97A21" w:rsidRDefault="00F97A21" w:rsidP="00BB5A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F2309E">
        <w:rPr>
          <w:rFonts w:ascii="Times New Roman" w:eastAsia="Times New Roman" w:hAnsi="Times New Roman" w:cs="Times New Roman"/>
          <w:b/>
          <w:bCs/>
          <w:sz w:val="24"/>
          <w:szCs w:val="24"/>
        </w:rPr>
        <w:t>ПЛАН ПИСМЕНИХ ПРОВЕРА ЗНАЊА УЧЕНИКА – ДУЖИХ ОД 15 МИНУТА</w:t>
      </w:r>
    </w:p>
    <w:p w14:paraId="39B23DF1" w14:textId="7CAF7BCC" w:rsidR="00F97A21" w:rsidRDefault="00F97A21" w:rsidP="00F97A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30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D104BD3" w14:textId="55E79D2F" w:rsidR="00BB5ACC" w:rsidRDefault="00BB5ACC" w:rsidP="00BB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I полугодиште школске 202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2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/2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sr-Cyrl-RS"/>
        </w:rPr>
        <w:t>3</w:t>
      </w:r>
      <w:r w:rsidRPr="00F2309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. године</w:t>
      </w:r>
      <w:r w:rsidRPr="00F230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318605BE" w14:textId="77777777" w:rsidR="00BB5ACC" w:rsidRPr="00F2309E" w:rsidRDefault="00BB5ACC" w:rsidP="00BB5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3431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7"/>
        <w:gridCol w:w="821"/>
        <w:gridCol w:w="1187"/>
        <w:gridCol w:w="1277"/>
        <w:gridCol w:w="1374"/>
        <w:gridCol w:w="1398"/>
        <w:gridCol w:w="1382"/>
        <w:gridCol w:w="1465"/>
        <w:gridCol w:w="1488"/>
        <w:gridCol w:w="1572"/>
      </w:tblGrid>
      <w:tr w:rsidR="002E1533" w:rsidRPr="00F2309E" w14:paraId="37AD9CC8" w14:textId="3BA130B1" w:rsidTr="0011751B">
        <w:trPr>
          <w:trHeight w:val="290"/>
          <w:tblCellSpacing w:w="0" w:type="dxa"/>
        </w:trPr>
        <w:tc>
          <w:tcPr>
            <w:tcW w:w="1468" w:type="dxa"/>
            <w:vMerge w:val="restart"/>
            <w:tcBorders>
              <w:top w:val="dashDotStroked" w:sz="24" w:space="0" w:color="000000"/>
              <w:left w:val="dashDotStroked" w:sz="24" w:space="0" w:color="000000"/>
              <w:bottom w:val="outset" w:sz="6" w:space="0" w:color="auto"/>
              <w:right w:val="dashDotStroked" w:sz="24" w:space="0" w:color="000000"/>
            </w:tcBorders>
            <w:shd w:val="clear" w:color="auto" w:fill="C45911" w:themeFill="accent2" w:themeFillShade="BF"/>
            <w:vAlign w:val="center"/>
            <w:hideMark/>
          </w:tcPr>
          <w:p w14:paraId="7539CE44" w14:textId="77777777" w:rsidR="002E1533" w:rsidRPr="00F2309E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309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F23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есец</w:t>
            </w:r>
          </w:p>
        </w:tc>
        <w:tc>
          <w:tcPr>
            <w:tcW w:w="824" w:type="dxa"/>
            <w:vMerge w:val="restart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shd w:val="clear" w:color="auto" w:fill="C45911" w:themeFill="accent2" w:themeFillShade="BF"/>
            <w:vAlign w:val="center"/>
            <w:hideMark/>
          </w:tcPr>
          <w:p w14:paraId="45AB0735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64DD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адна недеља</w:t>
            </w:r>
          </w:p>
        </w:tc>
        <w:tc>
          <w:tcPr>
            <w:tcW w:w="2418" w:type="dxa"/>
            <w:gridSpan w:val="2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4D404383" w14:textId="38AA16D9" w:rsidR="002E1533" w:rsidRPr="00345543" w:rsidRDefault="00A277CC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RS"/>
              </w:rPr>
              <w:t>8</w:t>
            </w:r>
            <w:r w:rsidR="002E1533" w:rsidRPr="0034554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RS"/>
              </w:rPr>
              <w:t>/1</w:t>
            </w:r>
            <w:r w:rsidR="002E1533" w:rsidRPr="0034554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  разред</w:t>
            </w:r>
          </w:p>
        </w:tc>
        <w:tc>
          <w:tcPr>
            <w:tcW w:w="2781" w:type="dxa"/>
            <w:gridSpan w:val="2"/>
            <w:tcBorders>
              <w:top w:val="dashDotStroked" w:sz="24" w:space="0" w:color="000000"/>
              <w:left w:val="dashDotStroked" w:sz="24" w:space="0" w:color="000000"/>
              <w:bottom w:val="outset" w:sz="6" w:space="0" w:color="auto"/>
              <w:right w:val="dashDotStroked" w:sz="24" w:space="0" w:color="000000"/>
            </w:tcBorders>
            <w:shd w:val="clear" w:color="auto" w:fill="C45911" w:themeFill="accent2" w:themeFillShade="BF"/>
            <w:vAlign w:val="center"/>
            <w:hideMark/>
          </w:tcPr>
          <w:p w14:paraId="356AC877" w14:textId="314219F1" w:rsidR="002E1533" w:rsidRPr="00345543" w:rsidRDefault="00A277CC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RS"/>
              </w:rPr>
              <w:t>8</w:t>
            </w:r>
            <w:r w:rsidR="002E1533" w:rsidRPr="0034554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RS"/>
              </w:rPr>
              <w:t>/2</w:t>
            </w:r>
            <w:r w:rsidR="002E1533" w:rsidRPr="0034554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  разред</w:t>
            </w:r>
          </w:p>
        </w:tc>
        <w:tc>
          <w:tcPr>
            <w:tcW w:w="2861" w:type="dxa"/>
            <w:gridSpan w:val="2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outset" w:sz="6" w:space="0" w:color="000000"/>
            </w:tcBorders>
            <w:shd w:val="clear" w:color="auto" w:fill="C45911" w:themeFill="accent2" w:themeFillShade="BF"/>
            <w:vAlign w:val="center"/>
            <w:hideMark/>
          </w:tcPr>
          <w:p w14:paraId="5C9948D5" w14:textId="5E100AD9" w:rsidR="002E1533" w:rsidRPr="00345543" w:rsidRDefault="00A277CC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RS"/>
              </w:rPr>
              <w:t>8</w:t>
            </w:r>
            <w:r w:rsidR="002E1533" w:rsidRPr="0034554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RS"/>
              </w:rPr>
              <w:t>/3</w:t>
            </w:r>
            <w:r w:rsidR="002E1533" w:rsidRPr="0034554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  разред</w:t>
            </w:r>
          </w:p>
        </w:tc>
        <w:tc>
          <w:tcPr>
            <w:tcW w:w="3079" w:type="dxa"/>
            <w:gridSpan w:val="2"/>
            <w:tcBorders>
              <w:top w:val="dashDotStroked" w:sz="24" w:space="0" w:color="000000"/>
              <w:left w:val="dashDotStroked" w:sz="24" w:space="0" w:color="000000"/>
              <w:bottom w:val="outset" w:sz="6" w:space="0" w:color="auto"/>
              <w:right w:val="dashDotStroked" w:sz="2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7F8BF7C7" w14:textId="6022060D" w:rsidR="002E1533" w:rsidRPr="00345543" w:rsidRDefault="00A277CC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RS"/>
              </w:rPr>
              <w:t>8</w:t>
            </w:r>
            <w:r w:rsidR="002E1533" w:rsidRPr="0034554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sr-Cyrl-RS"/>
              </w:rPr>
              <w:t>/4</w:t>
            </w:r>
            <w:r w:rsidR="002E1533" w:rsidRPr="0034554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.  разред</w:t>
            </w:r>
          </w:p>
        </w:tc>
      </w:tr>
      <w:tr w:rsidR="00F35610" w:rsidRPr="00F2309E" w14:paraId="3186105E" w14:textId="1C2C8688" w:rsidTr="0011751B">
        <w:trPr>
          <w:trHeight w:val="604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dashDotStroked" w:sz="24" w:space="0" w:color="000000"/>
              <w:bottom w:val="outset" w:sz="6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  <w:hideMark/>
          </w:tcPr>
          <w:p w14:paraId="1A647881" w14:textId="77777777" w:rsidR="002E1533" w:rsidRPr="00F2309E" w:rsidRDefault="002E1533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  <w:hideMark/>
          </w:tcPr>
          <w:p w14:paraId="1B6FAA28" w14:textId="77777777" w:rsidR="002E1533" w:rsidRPr="00F2309E" w:rsidRDefault="002E1533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25DF8A56" w14:textId="77777777" w:rsidR="002E1533" w:rsidRPr="00345543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5543">
              <w:rPr>
                <w:rFonts w:ascii="Times New Roman" w:eastAsia="Times New Roman" w:hAnsi="Times New Roman" w:cs="Times New Roman"/>
                <w:b/>
                <w:bCs/>
              </w:rPr>
              <w:t>Писмени задатак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0BCADBDD" w14:textId="77777777" w:rsidR="002E1533" w:rsidRPr="00345543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5543">
              <w:rPr>
                <w:rFonts w:ascii="Times New Roman" w:eastAsia="Times New Roman" w:hAnsi="Times New Roman" w:cs="Times New Roman"/>
                <w:b/>
                <w:bCs/>
              </w:rPr>
              <w:t>Контролна вежба</w:t>
            </w:r>
          </w:p>
        </w:tc>
        <w:tc>
          <w:tcPr>
            <w:tcW w:w="1380" w:type="dxa"/>
            <w:tcBorders>
              <w:top w:val="outset" w:sz="6" w:space="0" w:color="auto"/>
              <w:left w:val="dashDotStroked" w:sz="24" w:space="0" w:color="000000"/>
              <w:bottom w:val="outset" w:sz="6" w:space="0" w:color="000000"/>
              <w:right w:val="outset" w:sz="6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00615FDE" w14:textId="77777777" w:rsidR="002E1533" w:rsidRPr="00345543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5543">
              <w:rPr>
                <w:rFonts w:ascii="Times New Roman" w:eastAsia="Times New Roman" w:hAnsi="Times New Roman" w:cs="Times New Roman"/>
                <w:b/>
                <w:bCs/>
              </w:rPr>
              <w:t>Писмени задатак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  <w:hideMark/>
          </w:tcPr>
          <w:p w14:paraId="32A76C11" w14:textId="77777777" w:rsidR="002E1533" w:rsidRPr="00345543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5543">
              <w:rPr>
                <w:rFonts w:ascii="Times New Roman" w:eastAsia="Times New Roman" w:hAnsi="Times New Roman" w:cs="Times New Roman"/>
                <w:b/>
                <w:bCs/>
              </w:rPr>
              <w:t>Контролна вежба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5BE9864B" w14:textId="77777777" w:rsidR="002E1533" w:rsidRPr="00345543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5543">
              <w:rPr>
                <w:rFonts w:ascii="Times New Roman" w:eastAsia="Times New Roman" w:hAnsi="Times New Roman" w:cs="Times New Roman"/>
                <w:b/>
                <w:bCs/>
              </w:rPr>
              <w:t>Писмени задатак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outset" w:sz="6" w:space="0" w:color="000000"/>
            </w:tcBorders>
            <w:shd w:val="clear" w:color="auto" w:fill="C45911" w:themeFill="accent2" w:themeFillShade="BF"/>
            <w:vAlign w:val="center"/>
            <w:hideMark/>
          </w:tcPr>
          <w:p w14:paraId="28D1C35D" w14:textId="77777777" w:rsidR="002E1533" w:rsidRPr="00345543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5543">
              <w:rPr>
                <w:rFonts w:ascii="Times New Roman" w:eastAsia="Times New Roman" w:hAnsi="Times New Roman" w:cs="Times New Roman"/>
                <w:b/>
                <w:bCs/>
              </w:rPr>
              <w:t>Контролна вежба</w:t>
            </w:r>
          </w:p>
        </w:tc>
        <w:tc>
          <w:tcPr>
            <w:tcW w:w="1498" w:type="dxa"/>
            <w:tcBorders>
              <w:top w:val="outset" w:sz="6" w:space="0" w:color="auto"/>
              <w:left w:val="dashDotStroked" w:sz="24" w:space="0" w:color="000000"/>
              <w:bottom w:val="outset" w:sz="6" w:space="0" w:color="000000"/>
              <w:right w:val="outset" w:sz="6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124091A4" w14:textId="24F2B0F3" w:rsidR="002E1533" w:rsidRPr="00345543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5543">
              <w:rPr>
                <w:rFonts w:ascii="Times New Roman" w:eastAsia="Times New Roman" w:hAnsi="Times New Roman" w:cs="Times New Roman"/>
                <w:b/>
                <w:bCs/>
              </w:rPr>
              <w:t>Писмени задатак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000000"/>
              <w:right w:val="dashDotStroked" w:sz="24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522005A9" w14:textId="77777777" w:rsidR="002E1533" w:rsidRPr="00345543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345543">
              <w:rPr>
                <w:rFonts w:ascii="Times New Roman" w:eastAsia="Times New Roman" w:hAnsi="Times New Roman" w:cs="Times New Roman"/>
                <w:b/>
                <w:bCs/>
              </w:rPr>
              <w:t>Контролна вежба</w:t>
            </w:r>
          </w:p>
        </w:tc>
      </w:tr>
      <w:tr w:rsidR="002E1533" w:rsidRPr="00C64DD9" w14:paraId="6E0053AD" w14:textId="490A3A95" w:rsidTr="0011751B">
        <w:trPr>
          <w:trHeight w:val="360"/>
          <w:tblCellSpacing w:w="0" w:type="dxa"/>
        </w:trPr>
        <w:tc>
          <w:tcPr>
            <w:tcW w:w="0" w:type="auto"/>
            <w:vMerge w:val="restart"/>
            <w:tcBorders>
              <w:top w:val="dashDotStroked" w:sz="24" w:space="0" w:color="000000"/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7F2EB62B" w14:textId="77777777" w:rsidR="002E1533" w:rsidRPr="008C76BF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СЕПТЕМБАР</w:t>
            </w:r>
          </w:p>
        </w:tc>
        <w:tc>
          <w:tcPr>
            <w:tcW w:w="0" w:type="auto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3E0F8F86" w14:textId="77777777" w:rsidR="002E1533" w:rsidRPr="008C76BF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 w:rsidRPr="00C6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.</w:t>
            </w:r>
          </w:p>
          <w:p w14:paraId="7601E3EA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19178DA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D60BF4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dashDotStroked" w:sz="24" w:space="0" w:color="000000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2295516E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5561AEDE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E668C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14:paraId="4F30D1EA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98" w:type="dxa"/>
            <w:tcBorders>
              <w:top w:val="dashDotStroked" w:sz="24" w:space="0" w:color="000000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1EF1DBAC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dashDotStroked" w:sz="24" w:space="0" w:color="000000"/>
              <w:left w:val="outset" w:sz="6" w:space="0" w:color="auto"/>
              <w:bottom w:val="outset" w:sz="6" w:space="0" w:color="auto"/>
              <w:right w:val="dashDotStroked" w:sz="24" w:space="0" w:color="auto"/>
            </w:tcBorders>
            <w:vAlign w:val="center"/>
          </w:tcPr>
          <w:p w14:paraId="3F850AE9" w14:textId="77777777" w:rsidR="002E1533" w:rsidRPr="008C76BF" w:rsidRDefault="002E1533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  <w:tr w:rsidR="002E1533" w:rsidRPr="00C64DD9" w14:paraId="3C81A11E" w14:textId="75D9D8A3" w:rsidTr="0011751B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1D96F52F" w14:textId="77777777" w:rsidR="002E1533" w:rsidRPr="005D42B0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dashDotStroked" w:sz="24" w:space="0" w:color="000000"/>
            </w:tcBorders>
            <w:vAlign w:val="center"/>
          </w:tcPr>
          <w:p w14:paraId="4348BDC0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C6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2.</w:t>
            </w:r>
          </w:p>
          <w:p w14:paraId="58A458FF" w14:textId="77777777" w:rsidR="002E1533" w:rsidRPr="00C64DD9" w:rsidRDefault="002E1533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3F71E35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DF5A302" w14:textId="77777777" w:rsidR="002E1533" w:rsidRPr="00A277CC" w:rsidRDefault="00A277CC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A27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рпски језик</w:t>
            </w:r>
          </w:p>
          <w:p w14:paraId="2A4E9C7D" w14:textId="151A6848" w:rsidR="00A277CC" w:rsidRPr="00850FFE" w:rsidRDefault="00A277CC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A27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1380" w:type="dxa"/>
            <w:tcBorders>
              <w:top w:val="outset" w:sz="6" w:space="0" w:color="auto"/>
              <w:left w:val="dashDotStroked" w:sz="24" w:space="0" w:color="000000"/>
              <w:bottom w:val="single" w:sz="4" w:space="0" w:color="auto"/>
              <w:right w:val="outset" w:sz="6" w:space="0" w:color="auto"/>
            </w:tcBorders>
            <w:vAlign w:val="center"/>
          </w:tcPr>
          <w:p w14:paraId="24D63AF5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dashDotStroked" w:sz="24" w:space="0" w:color="000000"/>
            </w:tcBorders>
            <w:vAlign w:val="center"/>
          </w:tcPr>
          <w:p w14:paraId="0F9BE3C9" w14:textId="77777777" w:rsidR="002E1533" w:rsidRPr="00A277CC" w:rsidRDefault="00A277CC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A27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Српски језик</w:t>
            </w:r>
          </w:p>
          <w:p w14:paraId="49A090C9" w14:textId="241152BB" w:rsidR="00A277CC" w:rsidRPr="00A277CC" w:rsidRDefault="00A277CC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 w:rsidRPr="00A277C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FDF494F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14:paraId="1FF8BFCF" w14:textId="77777777" w:rsidR="002E1533" w:rsidRPr="00F35610" w:rsidRDefault="00F35610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F35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Српски језик </w:t>
            </w:r>
          </w:p>
          <w:p w14:paraId="240C30D2" w14:textId="03FFB648" w:rsidR="00F35610" w:rsidRPr="008C76BF" w:rsidRDefault="00F35610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  <w:r w:rsidRPr="00F35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>Математика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  <w:t xml:space="preserve"> </w:t>
            </w:r>
          </w:p>
        </w:tc>
        <w:tc>
          <w:tcPr>
            <w:tcW w:w="1498" w:type="dxa"/>
            <w:tcBorders>
              <w:top w:val="outset" w:sz="6" w:space="0" w:color="auto"/>
              <w:left w:val="dashDotStroked" w:sz="24" w:space="0" w:color="000000"/>
              <w:bottom w:val="single" w:sz="4" w:space="0" w:color="auto"/>
              <w:right w:val="outset" w:sz="6" w:space="0" w:color="auto"/>
            </w:tcBorders>
            <w:vAlign w:val="center"/>
          </w:tcPr>
          <w:p w14:paraId="02B9A8F5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5D345A86" w14:textId="77777777" w:rsidR="002E1533" w:rsidRPr="008C76BF" w:rsidRDefault="002E1533" w:rsidP="00BB0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</w:tr>
      <w:tr w:rsidR="002E1533" w:rsidRPr="00C64DD9" w14:paraId="566FAF9E" w14:textId="4E41F8A2" w:rsidTr="0011751B">
        <w:trPr>
          <w:trHeight w:val="240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7AF8A54A" w14:textId="77777777" w:rsidR="002E1533" w:rsidRPr="005D42B0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000000"/>
            </w:tcBorders>
            <w:vAlign w:val="center"/>
          </w:tcPr>
          <w:p w14:paraId="2FE9F6A1" w14:textId="77777777" w:rsidR="002E1533" w:rsidRPr="00C64DD9" w:rsidRDefault="002E1533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shd w:val="clear" w:color="auto" w:fill="auto"/>
            <w:vAlign w:val="center"/>
          </w:tcPr>
          <w:p w14:paraId="3DA743F3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shd w:val="clear" w:color="auto" w:fill="auto"/>
            <w:vAlign w:val="center"/>
          </w:tcPr>
          <w:p w14:paraId="54E6835D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ashDotStroked" w:sz="24" w:space="0" w:color="000000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2A4A6891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000000"/>
            </w:tcBorders>
            <w:vAlign w:val="center"/>
          </w:tcPr>
          <w:p w14:paraId="039A5E18" w14:textId="77777777" w:rsidR="002E1533" w:rsidRPr="00C64DD9" w:rsidRDefault="002E1533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541862E9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000000"/>
            </w:tcBorders>
            <w:vAlign w:val="center"/>
          </w:tcPr>
          <w:p w14:paraId="46975438" w14:textId="77777777" w:rsidR="002E1533" w:rsidRPr="008C76BF" w:rsidRDefault="002E1533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dashDotStroked" w:sz="24" w:space="0" w:color="000000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3686BE70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auto"/>
            </w:tcBorders>
            <w:vAlign w:val="center"/>
          </w:tcPr>
          <w:p w14:paraId="6A449D36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E1533" w:rsidRPr="00C64DD9" w14:paraId="270F6D9E" w14:textId="4749A75D" w:rsidTr="0011751B">
        <w:trPr>
          <w:trHeight w:val="107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540EDEF4" w14:textId="77777777" w:rsidR="002E1533" w:rsidRPr="005D42B0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outset" w:sz="6" w:space="0" w:color="auto"/>
              <w:bottom w:val="single" w:sz="4" w:space="0" w:color="auto"/>
              <w:right w:val="dashDotStroked" w:sz="24" w:space="0" w:color="000000"/>
            </w:tcBorders>
            <w:vAlign w:val="center"/>
          </w:tcPr>
          <w:p w14:paraId="598C156C" w14:textId="77777777" w:rsidR="002E1533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3.</w:t>
            </w:r>
          </w:p>
          <w:p w14:paraId="6E1EC7D1" w14:textId="77777777" w:rsidR="002E1533" w:rsidRPr="004332D6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tcBorders>
              <w:top w:val="single" w:sz="2" w:space="0" w:color="000000" w:themeColor="text1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DE4993C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2" w:space="0" w:color="000000" w:themeColor="text1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D75376" w14:textId="17C6E620" w:rsidR="002E1533" w:rsidRPr="00A277CC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</w:p>
        </w:tc>
        <w:tc>
          <w:tcPr>
            <w:tcW w:w="1380" w:type="dxa"/>
            <w:tcBorders>
              <w:top w:val="single" w:sz="2" w:space="0" w:color="000000" w:themeColor="text1"/>
              <w:left w:val="dashDotStroked" w:sz="24" w:space="0" w:color="000000"/>
              <w:bottom w:val="single" w:sz="4" w:space="0" w:color="auto"/>
              <w:right w:val="outset" w:sz="6" w:space="0" w:color="auto"/>
            </w:tcBorders>
            <w:vAlign w:val="center"/>
          </w:tcPr>
          <w:p w14:paraId="20A9A658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2" w:space="0" w:color="000000" w:themeColor="text1"/>
              <w:left w:val="outset" w:sz="6" w:space="0" w:color="auto"/>
              <w:bottom w:val="single" w:sz="4" w:space="0" w:color="auto"/>
              <w:right w:val="dashDotStroked" w:sz="24" w:space="0" w:color="000000"/>
            </w:tcBorders>
            <w:vAlign w:val="center"/>
          </w:tcPr>
          <w:p w14:paraId="275F3498" w14:textId="77777777" w:rsidR="002E1533" w:rsidRPr="00C64DD9" w:rsidRDefault="002E1533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2" w:space="0" w:color="000000" w:themeColor="text1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0A716EA8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2" w:space="0" w:color="000000" w:themeColor="text1"/>
              <w:left w:val="outset" w:sz="6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14:paraId="3CAEE8CA" w14:textId="77777777" w:rsidR="002E1533" w:rsidRPr="008C76BF" w:rsidRDefault="002E1533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498" w:type="dxa"/>
            <w:tcBorders>
              <w:top w:val="single" w:sz="2" w:space="0" w:color="000000" w:themeColor="text1"/>
              <w:left w:val="dashDotStroked" w:sz="24" w:space="0" w:color="000000"/>
              <w:bottom w:val="single" w:sz="4" w:space="0" w:color="auto"/>
              <w:right w:val="outset" w:sz="6" w:space="0" w:color="auto"/>
            </w:tcBorders>
            <w:vAlign w:val="center"/>
          </w:tcPr>
          <w:p w14:paraId="1D256B58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2" w:space="0" w:color="000000" w:themeColor="text1"/>
              <w:left w:val="outset" w:sz="6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3F93E044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E1533" w:rsidRPr="00C64DD9" w14:paraId="78FB7166" w14:textId="13799948" w:rsidTr="0011751B">
        <w:trPr>
          <w:trHeight w:val="190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2CFC3DA1" w14:textId="77777777" w:rsidR="002E1533" w:rsidRPr="005D42B0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000000"/>
            </w:tcBorders>
            <w:vAlign w:val="center"/>
          </w:tcPr>
          <w:p w14:paraId="63D519E2" w14:textId="77777777" w:rsidR="002E1533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shd w:val="clear" w:color="auto" w:fill="auto"/>
            <w:vAlign w:val="center"/>
          </w:tcPr>
          <w:p w14:paraId="014EEF7D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shd w:val="clear" w:color="auto" w:fill="auto"/>
            <w:vAlign w:val="center"/>
          </w:tcPr>
          <w:p w14:paraId="4C462F9A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ashDotStroked" w:sz="24" w:space="0" w:color="000000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3B9D12B2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000000"/>
            </w:tcBorders>
            <w:vAlign w:val="center"/>
          </w:tcPr>
          <w:p w14:paraId="13E2FD40" w14:textId="77777777" w:rsidR="002E1533" w:rsidRPr="00C64DD9" w:rsidRDefault="002E1533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061A37C7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000000"/>
            </w:tcBorders>
            <w:vAlign w:val="center"/>
          </w:tcPr>
          <w:p w14:paraId="36DA7142" w14:textId="77777777" w:rsidR="002E1533" w:rsidRPr="008C76BF" w:rsidRDefault="002E1533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dashDotStroked" w:sz="24" w:space="0" w:color="000000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7537D201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auto"/>
            </w:tcBorders>
            <w:vAlign w:val="center"/>
          </w:tcPr>
          <w:p w14:paraId="7980792E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E1533" w:rsidRPr="00C64DD9" w14:paraId="06AB866F" w14:textId="324072BD" w:rsidTr="0011751B">
        <w:trPr>
          <w:trHeight w:val="103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15ED02DE" w14:textId="77777777" w:rsidR="002E1533" w:rsidRPr="005D42B0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outset" w:sz="6" w:space="0" w:color="auto"/>
              <w:bottom w:val="single" w:sz="4" w:space="0" w:color="auto"/>
              <w:right w:val="dashDotStroked" w:sz="24" w:space="0" w:color="000000"/>
            </w:tcBorders>
            <w:vAlign w:val="center"/>
          </w:tcPr>
          <w:p w14:paraId="4093C887" w14:textId="77777777" w:rsidR="002E1533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4.</w:t>
            </w:r>
          </w:p>
          <w:p w14:paraId="0080C0A2" w14:textId="77777777" w:rsidR="002E1533" w:rsidRPr="004332D6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tcBorders>
              <w:top w:val="single" w:sz="2" w:space="0" w:color="000000" w:themeColor="text1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66AB54E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2" w:space="0" w:color="000000" w:themeColor="text1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6BA62DB" w14:textId="23F5C44D" w:rsidR="002E1533" w:rsidRPr="00A277CC" w:rsidRDefault="00A277CC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 xml:space="preserve">Математика </w:t>
            </w:r>
          </w:p>
        </w:tc>
        <w:tc>
          <w:tcPr>
            <w:tcW w:w="1380" w:type="dxa"/>
            <w:tcBorders>
              <w:top w:val="single" w:sz="2" w:space="0" w:color="000000" w:themeColor="text1"/>
              <w:left w:val="dashDotStroked" w:sz="24" w:space="0" w:color="000000"/>
              <w:bottom w:val="single" w:sz="4" w:space="0" w:color="auto"/>
              <w:right w:val="outset" w:sz="6" w:space="0" w:color="auto"/>
            </w:tcBorders>
            <w:vAlign w:val="center"/>
          </w:tcPr>
          <w:p w14:paraId="576F319E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2" w:space="0" w:color="000000" w:themeColor="text1"/>
              <w:left w:val="outset" w:sz="6" w:space="0" w:color="auto"/>
              <w:bottom w:val="single" w:sz="4" w:space="0" w:color="auto"/>
              <w:right w:val="dashDotStroked" w:sz="24" w:space="0" w:color="000000"/>
            </w:tcBorders>
            <w:vAlign w:val="center"/>
          </w:tcPr>
          <w:p w14:paraId="5FCF4DDE" w14:textId="4BF9DF18" w:rsidR="002E1533" w:rsidRPr="00A277CC" w:rsidRDefault="00A277CC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sr-Cyrl-RS"/>
              </w:rPr>
              <w:t xml:space="preserve">Математика </w:t>
            </w:r>
          </w:p>
        </w:tc>
        <w:tc>
          <w:tcPr>
            <w:tcW w:w="1389" w:type="dxa"/>
            <w:tcBorders>
              <w:top w:val="single" w:sz="2" w:space="0" w:color="000000" w:themeColor="text1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14:paraId="2EEB24D3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2" w:space="0" w:color="000000" w:themeColor="text1"/>
              <w:left w:val="outset" w:sz="6" w:space="0" w:color="auto"/>
              <w:bottom w:val="single" w:sz="4" w:space="0" w:color="auto"/>
              <w:right w:val="outset" w:sz="6" w:space="0" w:color="000000"/>
            </w:tcBorders>
            <w:vAlign w:val="center"/>
          </w:tcPr>
          <w:p w14:paraId="0DF09111" w14:textId="64A1BB09" w:rsidR="002E1533" w:rsidRPr="00F35610" w:rsidRDefault="00F35610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F35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Математика </w:t>
            </w:r>
          </w:p>
        </w:tc>
        <w:tc>
          <w:tcPr>
            <w:tcW w:w="1498" w:type="dxa"/>
            <w:tcBorders>
              <w:top w:val="single" w:sz="2" w:space="0" w:color="000000" w:themeColor="text1"/>
              <w:left w:val="dashDotStroked" w:sz="24" w:space="0" w:color="000000"/>
              <w:bottom w:val="single" w:sz="4" w:space="0" w:color="auto"/>
              <w:right w:val="outset" w:sz="6" w:space="0" w:color="auto"/>
            </w:tcBorders>
            <w:vAlign w:val="center"/>
          </w:tcPr>
          <w:p w14:paraId="60F9E78E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2" w:space="0" w:color="000000" w:themeColor="text1"/>
              <w:left w:val="outset" w:sz="6" w:space="0" w:color="auto"/>
              <w:bottom w:val="single" w:sz="4" w:space="0" w:color="auto"/>
              <w:right w:val="dashDotStroked" w:sz="24" w:space="0" w:color="auto"/>
            </w:tcBorders>
            <w:vAlign w:val="center"/>
          </w:tcPr>
          <w:p w14:paraId="6E351D22" w14:textId="6E1E2CAB" w:rsidR="002E1533" w:rsidRPr="00F35610" w:rsidRDefault="00F35610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</w:pPr>
            <w:r w:rsidRPr="00F356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RS"/>
              </w:rPr>
              <w:t xml:space="preserve">Математика </w:t>
            </w:r>
          </w:p>
        </w:tc>
      </w:tr>
      <w:tr w:rsidR="002E1533" w:rsidRPr="00C64DD9" w14:paraId="4323D09F" w14:textId="29410A62" w:rsidTr="0011751B">
        <w:trPr>
          <w:trHeight w:val="160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7464B4E3" w14:textId="77777777" w:rsidR="002E1533" w:rsidRPr="005D42B0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000000"/>
            </w:tcBorders>
            <w:vAlign w:val="center"/>
          </w:tcPr>
          <w:p w14:paraId="567C5110" w14:textId="77777777" w:rsidR="002E1533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shd w:val="clear" w:color="auto" w:fill="auto"/>
            <w:vAlign w:val="center"/>
          </w:tcPr>
          <w:p w14:paraId="7A3EC287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shd w:val="clear" w:color="auto" w:fill="auto"/>
            <w:vAlign w:val="center"/>
          </w:tcPr>
          <w:p w14:paraId="54B9AE93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dashDotStroked" w:sz="24" w:space="0" w:color="000000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726B2F37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000000"/>
            </w:tcBorders>
            <w:vAlign w:val="center"/>
          </w:tcPr>
          <w:p w14:paraId="14FF4DD0" w14:textId="77777777" w:rsidR="002E1533" w:rsidRPr="00C64DD9" w:rsidRDefault="002E1533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2158EFB8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outset" w:sz="6" w:space="0" w:color="000000"/>
            </w:tcBorders>
            <w:vAlign w:val="center"/>
          </w:tcPr>
          <w:p w14:paraId="6BF1206F" w14:textId="77777777" w:rsidR="002E1533" w:rsidRPr="008C76BF" w:rsidRDefault="002E1533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498" w:type="dxa"/>
            <w:tcBorders>
              <w:top w:val="single" w:sz="4" w:space="0" w:color="auto"/>
              <w:left w:val="dashDotStroked" w:sz="24" w:space="0" w:color="000000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1C76442D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auto"/>
            </w:tcBorders>
            <w:vAlign w:val="center"/>
          </w:tcPr>
          <w:p w14:paraId="002243F3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E1533" w:rsidRPr="00C64DD9" w14:paraId="6959FEB0" w14:textId="3DECC13A" w:rsidTr="0011751B">
        <w:trPr>
          <w:trHeight w:val="85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bottom w:val="dashDotStroked" w:sz="24" w:space="0" w:color="auto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7D510525" w14:textId="77777777" w:rsidR="002E1533" w:rsidRPr="005D42B0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outset" w:sz="6" w:space="0" w:color="auto"/>
              <w:bottom w:val="dashDotStroked" w:sz="24" w:space="0" w:color="auto"/>
              <w:right w:val="dashDotStroked" w:sz="24" w:space="0" w:color="000000"/>
            </w:tcBorders>
            <w:vAlign w:val="center"/>
          </w:tcPr>
          <w:p w14:paraId="283F5ED2" w14:textId="77777777" w:rsidR="002E1533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5.</w:t>
            </w:r>
          </w:p>
          <w:p w14:paraId="222553DD" w14:textId="77777777" w:rsidR="002E1533" w:rsidRPr="004332D6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tcBorders>
              <w:top w:val="single" w:sz="2" w:space="0" w:color="000000" w:themeColor="text1"/>
              <w:left w:val="outset" w:sz="6" w:space="0" w:color="auto"/>
              <w:bottom w:val="dashDotStroked" w:sz="2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D0F1A42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30" w:type="dxa"/>
            <w:tcBorders>
              <w:top w:val="single" w:sz="2" w:space="0" w:color="000000" w:themeColor="text1"/>
              <w:left w:val="outset" w:sz="6" w:space="0" w:color="auto"/>
              <w:bottom w:val="dashDotStroked" w:sz="24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360706C" w14:textId="77777777" w:rsidR="002E1533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Немачки језик </w:t>
            </w:r>
          </w:p>
          <w:p w14:paraId="176F08B5" w14:textId="420BED4C" w:rsidR="00A277CC" w:rsidRPr="00A277CC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Физика </w:t>
            </w:r>
          </w:p>
        </w:tc>
        <w:tc>
          <w:tcPr>
            <w:tcW w:w="1380" w:type="dxa"/>
            <w:tcBorders>
              <w:top w:val="single" w:sz="2" w:space="0" w:color="000000" w:themeColor="text1"/>
              <w:left w:val="dashDotStroked" w:sz="24" w:space="0" w:color="000000"/>
              <w:bottom w:val="dashDotStroked" w:sz="24" w:space="0" w:color="auto"/>
              <w:right w:val="outset" w:sz="6" w:space="0" w:color="auto"/>
            </w:tcBorders>
            <w:vAlign w:val="center"/>
          </w:tcPr>
          <w:p w14:paraId="19ADBA1C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01" w:type="dxa"/>
            <w:tcBorders>
              <w:top w:val="single" w:sz="2" w:space="0" w:color="000000" w:themeColor="text1"/>
              <w:left w:val="outset" w:sz="6" w:space="0" w:color="auto"/>
              <w:bottom w:val="dashDotStroked" w:sz="24" w:space="0" w:color="auto"/>
              <w:right w:val="dashDotStroked" w:sz="24" w:space="0" w:color="000000"/>
            </w:tcBorders>
            <w:vAlign w:val="center"/>
          </w:tcPr>
          <w:p w14:paraId="5F89A21A" w14:textId="77777777" w:rsidR="002E1533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Немачки језик</w:t>
            </w:r>
          </w:p>
          <w:p w14:paraId="38C97A0C" w14:textId="22BAC604" w:rsidR="00A277CC" w:rsidRPr="00A277CC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Физика </w:t>
            </w:r>
          </w:p>
        </w:tc>
        <w:tc>
          <w:tcPr>
            <w:tcW w:w="1389" w:type="dxa"/>
            <w:tcBorders>
              <w:top w:val="single" w:sz="2" w:space="0" w:color="000000" w:themeColor="text1"/>
              <w:left w:val="outset" w:sz="6" w:space="0" w:color="auto"/>
              <w:bottom w:val="dashDotStroked" w:sz="24" w:space="0" w:color="auto"/>
              <w:right w:val="outset" w:sz="6" w:space="0" w:color="auto"/>
            </w:tcBorders>
            <w:vAlign w:val="center"/>
          </w:tcPr>
          <w:p w14:paraId="245BE8D7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72" w:type="dxa"/>
            <w:tcBorders>
              <w:top w:val="single" w:sz="2" w:space="0" w:color="000000" w:themeColor="text1"/>
              <w:left w:val="outset" w:sz="6" w:space="0" w:color="auto"/>
              <w:bottom w:val="dashDotStroked" w:sz="24" w:space="0" w:color="auto"/>
              <w:right w:val="outset" w:sz="6" w:space="0" w:color="000000"/>
            </w:tcBorders>
            <w:vAlign w:val="center"/>
          </w:tcPr>
          <w:p w14:paraId="038BEC39" w14:textId="77777777" w:rsidR="002E1533" w:rsidRPr="00F35610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 w:rsidRPr="00F35610">
              <w:rPr>
                <w:rFonts w:ascii="Times New Roman" w:eastAsia="Times New Roman" w:hAnsi="Times New Roman" w:cs="Times New Roman"/>
                <w:bCs/>
                <w:lang w:val="sr-Cyrl-RS"/>
              </w:rPr>
              <w:t>Немачки језик</w:t>
            </w:r>
          </w:p>
          <w:p w14:paraId="750048B5" w14:textId="2E3E2B7F" w:rsidR="00F35610" w:rsidRPr="00376DEE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sr-Cyrl-RS"/>
              </w:rPr>
            </w:pPr>
            <w:r w:rsidRPr="00F35610">
              <w:rPr>
                <w:rFonts w:ascii="Times New Roman" w:eastAsia="Times New Roman" w:hAnsi="Times New Roman" w:cs="Times New Roman"/>
                <w:bCs/>
                <w:lang w:val="sr-Cyrl-RS"/>
              </w:rPr>
              <w:t>Физика</w:t>
            </w:r>
            <w:r>
              <w:rPr>
                <w:rFonts w:ascii="Times New Roman" w:eastAsia="Times New Roman" w:hAnsi="Times New Roman" w:cs="Times New Roman"/>
                <w:b/>
                <w:lang w:val="sr-Cyrl-RS"/>
              </w:rPr>
              <w:t xml:space="preserve"> </w:t>
            </w:r>
          </w:p>
        </w:tc>
        <w:tc>
          <w:tcPr>
            <w:tcW w:w="1498" w:type="dxa"/>
            <w:tcBorders>
              <w:top w:val="single" w:sz="2" w:space="0" w:color="000000" w:themeColor="text1"/>
              <w:left w:val="dashDotStroked" w:sz="24" w:space="0" w:color="000000"/>
              <w:bottom w:val="dashDotStroked" w:sz="24" w:space="0" w:color="auto"/>
              <w:right w:val="outset" w:sz="6" w:space="0" w:color="auto"/>
            </w:tcBorders>
            <w:vAlign w:val="center"/>
          </w:tcPr>
          <w:p w14:paraId="26F24855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1" w:type="dxa"/>
            <w:tcBorders>
              <w:top w:val="single" w:sz="2" w:space="0" w:color="000000" w:themeColor="text1"/>
              <w:left w:val="outset" w:sz="6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14:paraId="6D149394" w14:textId="77777777" w:rsidR="002E1533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Немачки језик</w:t>
            </w:r>
          </w:p>
          <w:p w14:paraId="37CDB308" w14:textId="2C3810D6" w:rsidR="00F35610" w:rsidRPr="00F35610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Физика </w:t>
            </w:r>
          </w:p>
        </w:tc>
      </w:tr>
      <w:tr w:rsidR="002E1533" w:rsidRPr="00C64DD9" w14:paraId="3D6F7674" w14:textId="54C7FAD1" w:rsidTr="0011751B">
        <w:trPr>
          <w:trHeight w:val="405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auto"/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3C8C9C66" w14:textId="77777777" w:rsidR="002E1533" w:rsidRPr="008C76BF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ОКТОБАР</w:t>
            </w:r>
          </w:p>
          <w:p w14:paraId="7958D58F" w14:textId="77777777" w:rsidR="002E1533" w:rsidRPr="008C76BF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000000"/>
            </w:tcBorders>
            <w:vAlign w:val="center"/>
          </w:tcPr>
          <w:p w14:paraId="6005CD5A" w14:textId="77777777" w:rsidR="002E1533" w:rsidRPr="008C76BF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6.</w:t>
            </w:r>
          </w:p>
          <w:p w14:paraId="59A3E004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7ED5EFFC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575E4D98" w14:textId="77777777" w:rsidR="002712BE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Енглески језик </w:t>
            </w:r>
          </w:p>
          <w:p w14:paraId="7064A462" w14:textId="1E2FE65A" w:rsidR="00A277CC" w:rsidRPr="00376DEE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Биологија </w:t>
            </w:r>
          </w:p>
        </w:tc>
        <w:tc>
          <w:tcPr>
            <w:tcW w:w="1380" w:type="dxa"/>
            <w:tcBorders>
              <w:top w:val="single" w:sz="6" w:space="0" w:color="auto"/>
              <w:left w:val="dashDotStroked" w:sz="24" w:space="0" w:color="000000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60033DF5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000000"/>
            </w:tcBorders>
            <w:vAlign w:val="center"/>
          </w:tcPr>
          <w:p w14:paraId="776CD1AB" w14:textId="1C259B38" w:rsidR="001976E2" w:rsidRPr="00376DEE" w:rsidRDefault="001976E2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24B47C04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outset" w:sz="6" w:space="0" w:color="auto"/>
              <w:bottom w:val="single" w:sz="2" w:space="0" w:color="000000" w:themeColor="text1"/>
              <w:right w:val="outset" w:sz="6" w:space="0" w:color="000000"/>
            </w:tcBorders>
            <w:vAlign w:val="center"/>
          </w:tcPr>
          <w:p w14:paraId="3289F2DC" w14:textId="77777777" w:rsidR="002C25A8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Енглески језик</w:t>
            </w:r>
          </w:p>
          <w:p w14:paraId="3B0678B3" w14:textId="7BA1E335" w:rsidR="00F35610" w:rsidRPr="00376DEE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Биологија </w:t>
            </w:r>
          </w:p>
        </w:tc>
        <w:tc>
          <w:tcPr>
            <w:tcW w:w="1498" w:type="dxa"/>
            <w:tcBorders>
              <w:top w:val="single" w:sz="6" w:space="0" w:color="auto"/>
              <w:left w:val="dashDotStroked" w:sz="24" w:space="0" w:color="000000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02513D4D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auto"/>
            </w:tcBorders>
            <w:vAlign w:val="center"/>
          </w:tcPr>
          <w:p w14:paraId="01A97763" w14:textId="09280AF1" w:rsidR="002E1533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Енглески језик</w:t>
            </w:r>
          </w:p>
          <w:p w14:paraId="60387426" w14:textId="34F8C41F" w:rsidR="00F35610" w:rsidRPr="00376DEE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Биологија </w:t>
            </w:r>
          </w:p>
          <w:p w14:paraId="5D55BE39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E1533" w:rsidRPr="00C64DD9" w14:paraId="5F4F591E" w14:textId="3A6775E3" w:rsidTr="0011751B">
        <w:trPr>
          <w:trHeight w:val="403"/>
          <w:tblCellSpacing w:w="0" w:type="dxa"/>
        </w:trPr>
        <w:tc>
          <w:tcPr>
            <w:tcW w:w="0" w:type="auto"/>
            <w:vMerge/>
            <w:tcBorders>
              <w:top w:val="single" w:sz="6" w:space="0" w:color="auto"/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7820207F" w14:textId="77777777" w:rsidR="002E1533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</w:p>
        </w:tc>
        <w:tc>
          <w:tcPr>
            <w:tcW w:w="0" w:type="auto"/>
            <w:tcBorders>
              <w:top w:val="single" w:sz="2" w:space="0" w:color="000000" w:themeColor="text1"/>
              <w:left w:val="outset" w:sz="6" w:space="0" w:color="auto"/>
              <w:right w:val="dashDotStroked" w:sz="24" w:space="0" w:color="000000"/>
            </w:tcBorders>
            <w:vAlign w:val="center"/>
          </w:tcPr>
          <w:p w14:paraId="038B989C" w14:textId="77777777" w:rsidR="002E1533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7.</w:t>
            </w:r>
          </w:p>
        </w:tc>
        <w:tc>
          <w:tcPr>
            <w:tcW w:w="1188" w:type="dxa"/>
            <w:tcBorders>
              <w:top w:val="single" w:sz="2" w:space="0" w:color="000000" w:themeColor="text1"/>
              <w:left w:val="outset" w:sz="6" w:space="0" w:color="auto"/>
              <w:right w:val="outset" w:sz="6" w:space="0" w:color="auto"/>
            </w:tcBorders>
            <w:vAlign w:val="center"/>
          </w:tcPr>
          <w:p w14:paraId="1D6A3E83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30" w:type="dxa"/>
            <w:tcBorders>
              <w:top w:val="single" w:sz="2" w:space="0" w:color="000000" w:themeColor="text1"/>
              <w:left w:val="outset" w:sz="6" w:space="0" w:color="auto"/>
              <w:right w:val="outset" w:sz="6" w:space="0" w:color="auto"/>
            </w:tcBorders>
            <w:vAlign w:val="center"/>
          </w:tcPr>
          <w:p w14:paraId="0BDBA3BF" w14:textId="77777777" w:rsidR="002E1533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Српски језик</w:t>
            </w:r>
          </w:p>
          <w:p w14:paraId="0FECF704" w14:textId="660E83CB" w:rsidR="00A277CC" w:rsidRPr="00376DEE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Хемија </w:t>
            </w:r>
          </w:p>
        </w:tc>
        <w:tc>
          <w:tcPr>
            <w:tcW w:w="1380" w:type="dxa"/>
            <w:tcBorders>
              <w:top w:val="single" w:sz="2" w:space="0" w:color="000000" w:themeColor="text1"/>
              <w:left w:val="dashDotStroked" w:sz="24" w:space="0" w:color="000000"/>
              <w:right w:val="outset" w:sz="6" w:space="0" w:color="auto"/>
            </w:tcBorders>
            <w:vAlign w:val="center"/>
          </w:tcPr>
          <w:p w14:paraId="10CD1C9D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01" w:type="dxa"/>
            <w:tcBorders>
              <w:top w:val="single" w:sz="2" w:space="0" w:color="000000" w:themeColor="text1"/>
              <w:left w:val="outset" w:sz="6" w:space="0" w:color="auto"/>
              <w:right w:val="dashDotStroked" w:sz="24" w:space="0" w:color="000000"/>
            </w:tcBorders>
            <w:vAlign w:val="center"/>
          </w:tcPr>
          <w:p w14:paraId="5A26391A" w14:textId="77777777" w:rsidR="001976E2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Енглески језик</w:t>
            </w:r>
          </w:p>
          <w:p w14:paraId="27CF6371" w14:textId="61826B1B" w:rsidR="00A277CC" w:rsidRPr="00376DEE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Биологија </w:t>
            </w:r>
          </w:p>
        </w:tc>
        <w:tc>
          <w:tcPr>
            <w:tcW w:w="1389" w:type="dxa"/>
            <w:tcBorders>
              <w:top w:val="single" w:sz="2" w:space="0" w:color="000000" w:themeColor="text1"/>
              <w:left w:val="outset" w:sz="6" w:space="0" w:color="auto"/>
              <w:right w:val="outset" w:sz="6" w:space="0" w:color="auto"/>
            </w:tcBorders>
            <w:vAlign w:val="center"/>
          </w:tcPr>
          <w:p w14:paraId="5A26A690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72" w:type="dxa"/>
            <w:tcBorders>
              <w:top w:val="single" w:sz="2" w:space="0" w:color="000000" w:themeColor="text1"/>
              <w:left w:val="outset" w:sz="6" w:space="0" w:color="auto"/>
              <w:right w:val="outset" w:sz="6" w:space="0" w:color="auto"/>
            </w:tcBorders>
            <w:vAlign w:val="center"/>
          </w:tcPr>
          <w:p w14:paraId="17D0CB37" w14:textId="47637024" w:rsidR="002C25A8" w:rsidRPr="00376DEE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Хемија </w:t>
            </w:r>
          </w:p>
        </w:tc>
        <w:tc>
          <w:tcPr>
            <w:tcW w:w="1498" w:type="dxa"/>
            <w:tcBorders>
              <w:top w:val="single" w:sz="2" w:space="0" w:color="000000" w:themeColor="text1"/>
              <w:left w:val="dashDotStroked" w:sz="24" w:space="0" w:color="000000"/>
              <w:right w:val="outset" w:sz="6" w:space="0" w:color="auto"/>
            </w:tcBorders>
            <w:vAlign w:val="center"/>
          </w:tcPr>
          <w:p w14:paraId="4010BBD8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1" w:type="dxa"/>
            <w:tcBorders>
              <w:top w:val="single" w:sz="2" w:space="0" w:color="000000" w:themeColor="text1"/>
              <w:left w:val="outset" w:sz="6" w:space="0" w:color="auto"/>
              <w:right w:val="dashDotStroked" w:sz="24" w:space="0" w:color="auto"/>
            </w:tcBorders>
            <w:vAlign w:val="center"/>
          </w:tcPr>
          <w:p w14:paraId="5D033684" w14:textId="440FEBFD" w:rsidR="00376DEE" w:rsidRPr="00376DEE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Хемија </w:t>
            </w:r>
          </w:p>
        </w:tc>
      </w:tr>
      <w:tr w:rsidR="002E1533" w:rsidRPr="00C64DD9" w14:paraId="27C34543" w14:textId="1C9462B1" w:rsidTr="0011751B">
        <w:trPr>
          <w:trHeight w:val="252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021AB4B6" w14:textId="77777777" w:rsidR="002E1533" w:rsidRPr="005D42B0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5593514E" w14:textId="4A752A39" w:rsidR="002E1533" w:rsidRPr="008C76BF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8.</w:t>
            </w:r>
          </w:p>
          <w:p w14:paraId="0FA2F71B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2ABCB" w14:textId="77777777" w:rsidR="002E1533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Српски језик</w:t>
            </w:r>
          </w:p>
          <w:p w14:paraId="79EE8226" w14:textId="1C2C0AB5" w:rsidR="00A277CC" w:rsidRPr="00A277CC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Математика 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03E69D" w14:textId="41DCA47D" w:rsidR="002712BE" w:rsidRPr="00376DEE" w:rsidRDefault="002712B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06B2E3CA" w14:textId="7710D940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2202B683" w14:textId="77777777" w:rsidR="001976E2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Српски језик</w:t>
            </w:r>
          </w:p>
          <w:p w14:paraId="17D96C31" w14:textId="7E299613" w:rsidR="00A277CC" w:rsidRPr="00376DEE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Хемија 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3823C2" w14:textId="77777777" w:rsidR="002E1533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Српски језик </w:t>
            </w:r>
          </w:p>
          <w:p w14:paraId="0B1842EF" w14:textId="0A26F873" w:rsidR="00F35610" w:rsidRPr="00F35610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Математика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14:paraId="3CCC87F7" w14:textId="4264E694" w:rsidR="002C25A8" w:rsidRPr="00376DEE" w:rsidRDefault="002C25A8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498" w:type="dxa"/>
            <w:tcBorders>
              <w:top w:val="outset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0BBCE2CB" w14:textId="77777777" w:rsidR="002E1533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Српски језик</w:t>
            </w:r>
          </w:p>
          <w:p w14:paraId="0D88F0F7" w14:textId="491B4850" w:rsidR="00F35610" w:rsidRPr="00F35610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Математика 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auto"/>
            </w:tcBorders>
            <w:vAlign w:val="center"/>
          </w:tcPr>
          <w:p w14:paraId="5990EC3A" w14:textId="6327B5BD" w:rsidR="00376DEE" w:rsidRPr="00376DEE" w:rsidRDefault="00376DE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</w:tr>
      <w:tr w:rsidR="002E1533" w:rsidRPr="00C64DD9" w14:paraId="241EA2A2" w14:textId="33C087A0" w:rsidTr="0011751B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0944ED2A" w14:textId="77777777" w:rsidR="002E1533" w:rsidRPr="005D42B0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344B2539" w14:textId="77777777" w:rsidR="002E1533" w:rsidRPr="008C76BF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9.</w:t>
            </w:r>
          </w:p>
          <w:p w14:paraId="41DFC1B1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66FCE" w14:textId="14400D38" w:rsidR="002E1533" w:rsidRPr="00376DEE" w:rsidRDefault="002E1533" w:rsidP="00A277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CBF6C5" w14:textId="5A406B99" w:rsidR="002E1533" w:rsidRPr="00376DEE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Географија</w:t>
            </w:r>
          </w:p>
        </w:tc>
        <w:tc>
          <w:tcPr>
            <w:tcW w:w="1380" w:type="dxa"/>
            <w:tcBorders>
              <w:top w:val="outset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1AD85A2B" w14:textId="77777777" w:rsidR="002E1533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Српски језик</w:t>
            </w:r>
          </w:p>
          <w:p w14:paraId="26C6C19A" w14:textId="2DD8F1DF" w:rsidR="00A277CC" w:rsidRPr="00376DEE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Математика 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31FE0936" w14:textId="4C65D843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B43567" w14:textId="2BB10DA3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14:paraId="30EE27B0" w14:textId="77777777" w:rsidR="002E1533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Немачки језик</w:t>
            </w:r>
          </w:p>
          <w:p w14:paraId="1171B9FD" w14:textId="78A97017" w:rsidR="00F35610" w:rsidRPr="00376DEE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Географија </w:t>
            </w:r>
          </w:p>
        </w:tc>
        <w:tc>
          <w:tcPr>
            <w:tcW w:w="1498" w:type="dxa"/>
            <w:tcBorders>
              <w:top w:val="outset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52F8E544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3180510C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auto"/>
            </w:tcBorders>
            <w:vAlign w:val="center"/>
          </w:tcPr>
          <w:p w14:paraId="21BD2167" w14:textId="77777777" w:rsidR="00376DEE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Немачки језик</w:t>
            </w:r>
          </w:p>
          <w:p w14:paraId="22B2100E" w14:textId="380797E8" w:rsidR="00F35610" w:rsidRPr="00376DEE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Географија </w:t>
            </w:r>
          </w:p>
        </w:tc>
      </w:tr>
      <w:tr w:rsidR="002E1533" w:rsidRPr="00C64DD9" w14:paraId="1787BA73" w14:textId="2EEF34AE" w:rsidTr="0011751B">
        <w:trPr>
          <w:trHeight w:val="240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bottom w:val="dashDotStroked" w:sz="24" w:space="0" w:color="auto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4651E782" w14:textId="77777777" w:rsidR="002E1533" w:rsidRPr="005D42B0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dashDotStroked" w:sz="24" w:space="0" w:color="auto"/>
              <w:right w:val="dashDotStroked" w:sz="24" w:space="0" w:color="000000"/>
            </w:tcBorders>
            <w:vAlign w:val="center"/>
          </w:tcPr>
          <w:p w14:paraId="4F2B4B14" w14:textId="77777777" w:rsidR="002E1533" w:rsidRPr="008C76BF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0.</w:t>
            </w:r>
          </w:p>
          <w:p w14:paraId="4AEC2AD6" w14:textId="77777777" w:rsidR="002E1533" w:rsidRPr="00C64DD9" w:rsidRDefault="002E1533" w:rsidP="00081F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dashDotStroked" w:sz="24" w:space="0" w:color="auto"/>
              <w:right w:val="outset" w:sz="6" w:space="0" w:color="auto"/>
            </w:tcBorders>
            <w:vAlign w:val="center"/>
          </w:tcPr>
          <w:p w14:paraId="61343526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dashDotStroked" w:sz="24" w:space="0" w:color="auto"/>
              <w:right w:val="outset" w:sz="6" w:space="0" w:color="auto"/>
            </w:tcBorders>
            <w:vAlign w:val="center"/>
          </w:tcPr>
          <w:p w14:paraId="2AE7D1BE" w14:textId="2CED4B1D" w:rsidR="002E1533" w:rsidRPr="00376DEE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Немачки језик </w:t>
            </w:r>
          </w:p>
        </w:tc>
        <w:tc>
          <w:tcPr>
            <w:tcW w:w="1380" w:type="dxa"/>
            <w:tcBorders>
              <w:top w:val="outset" w:sz="6" w:space="0" w:color="auto"/>
              <w:left w:val="dashDotStroked" w:sz="24" w:space="0" w:color="000000"/>
              <w:bottom w:val="dashDotStroked" w:sz="24" w:space="0" w:color="auto"/>
              <w:right w:val="outset" w:sz="6" w:space="0" w:color="auto"/>
            </w:tcBorders>
            <w:vAlign w:val="center"/>
          </w:tcPr>
          <w:p w14:paraId="1A661ED2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dashDotStroked" w:sz="24" w:space="0" w:color="auto"/>
              <w:right w:val="dashDotStroked" w:sz="24" w:space="0" w:color="000000"/>
            </w:tcBorders>
            <w:vAlign w:val="center"/>
          </w:tcPr>
          <w:p w14:paraId="06429870" w14:textId="77777777" w:rsidR="002E1533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Немачки језик</w:t>
            </w:r>
          </w:p>
          <w:p w14:paraId="5AB92BFD" w14:textId="525DE918" w:rsidR="00A277CC" w:rsidRPr="00376DEE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Географија 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dashDotStroked" w:sz="24" w:space="0" w:color="auto"/>
              <w:right w:val="outset" w:sz="6" w:space="0" w:color="auto"/>
            </w:tcBorders>
            <w:vAlign w:val="center"/>
          </w:tcPr>
          <w:p w14:paraId="0CD9709D" w14:textId="63194B0A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dashDotStroked" w:sz="24" w:space="0" w:color="auto"/>
              <w:right w:val="outset" w:sz="6" w:space="0" w:color="000000"/>
            </w:tcBorders>
            <w:vAlign w:val="center"/>
          </w:tcPr>
          <w:p w14:paraId="0CC1F980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98" w:type="dxa"/>
            <w:tcBorders>
              <w:top w:val="outset" w:sz="6" w:space="0" w:color="auto"/>
              <w:left w:val="dashDotStroked" w:sz="24" w:space="0" w:color="000000"/>
              <w:bottom w:val="dashDotStroked" w:sz="24" w:space="0" w:color="auto"/>
              <w:right w:val="outset" w:sz="6" w:space="0" w:color="auto"/>
            </w:tcBorders>
            <w:vAlign w:val="center"/>
          </w:tcPr>
          <w:p w14:paraId="088D5B66" w14:textId="3C23C419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  <w:p w14:paraId="31F81EDD" w14:textId="5C60A6EE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14:paraId="50139EE2" w14:textId="77777777" w:rsidR="002E1533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  <w:p w14:paraId="2AC4912B" w14:textId="77777777" w:rsidR="00AA03C1" w:rsidRDefault="00AA03C1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  <w:p w14:paraId="2E0AB68B" w14:textId="77777777" w:rsidR="00AA03C1" w:rsidRDefault="00AA03C1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  <w:p w14:paraId="16C4D0B7" w14:textId="5201E713" w:rsidR="00AA03C1" w:rsidRPr="00376DEE" w:rsidRDefault="00AA03C1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</w:tr>
      <w:tr w:rsidR="002E1533" w:rsidRPr="00C64DD9" w14:paraId="3BBF88E2" w14:textId="7AEB3836" w:rsidTr="0011751B">
        <w:trPr>
          <w:trHeight w:val="405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auto"/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4D088992" w14:textId="20939201" w:rsidR="002E1533" w:rsidRPr="00CA1CA2" w:rsidRDefault="002E1533" w:rsidP="00AA03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lastRenderedPageBreak/>
              <w:t>НОВЕМБАР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right w:val="dashDotStroked" w:sz="24" w:space="0" w:color="000000"/>
            </w:tcBorders>
            <w:vAlign w:val="center"/>
          </w:tcPr>
          <w:p w14:paraId="5B927DEE" w14:textId="77777777" w:rsidR="002E1533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0.</w:t>
            </w:r>
          </w:p>
        </w:tc>
        <w:tc>
          <w:tcPr>
            <w:tcW w:w="1188" w:type="dxa"/>
            <w:tcBorders>
              <w:top w:val="single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1DF5EFC6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7EFC5060" w14:textId="6F723519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dashDotStroked" w:sz="24" w:space="0" w:color="000000"/>
              <w:right w:val="outset" w:sz="6" w:space="0" w:color="auto"/>
            </w:tcBorders>
            <w:vAlign w:val="center"/>
          </w:tcPr>
          <w:p w14:paraId="30A45DB9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outset" w:sz="6" w:space="0" w:color="auto"/>
              <w:right w:val="dashDotStroked" w:sz="24" w:space="0" w:color="000000"/>
            </w:tcBorders>
            <w:vAlign w:val="center"/>
          </w:tcPr>
          <w:p w14:paraId="2CAC5CF2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14:paraId="6B76887A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outset" w:sz="6" w:space="0" w:color="auto"/>
              <w:right w:val="outset" w:sz="6" w:space="0" w:color="000000"/>
            </w:tcBorders>
            <w:vAlign w:val="center"/>
          </w:tcPr>
          <w:p w14:paraId="3D5EA4FC" w14:textId="5919F62D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dashDotStroked" w:sz="24" w:space="0" w:color="000000"/>
              <w:right w:val="outset" w:sz="6" w:space="0" w:color="auto"/>
            </w:tcBorders>
            <w:vAlign w:val="center"/>
          </w:tcPr>
          <w:p w14:paraId="72EC2A57" w14:textId="5405FCA1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outset" w:sz="6" w:space="0" w:color="auto"/>
              <w:right w:val="dashDotStroked" w:sz="24" w:space="0" w:color="auto"/>
            </w:tcBorders>
            <w:vAlign w:val="center"/>
          </w:tcPr>
          <w:p w14:paraId="692140CB" w14:textId="04B995FE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</w:tr>
      <w:tr w:rsidR="002E1533" w:rsidRPr="00C64DD9" w14:paraId="0AC31F56" w14:textId="6C369D21" w:rsidTr="0011751B">
        <w:trPr>
          <w:trHeight w:val="297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3DF31779" w14:textId="77777777" w:rsidR="002E1533" w:rsidRPr="005D42B0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31D860D6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1</w:t>
            </w:r>
            <w:r w:rsidRPr="00C6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07D073" w14:textId="0B6BEDB5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4BC65" w14:textId="17F1281A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274C48C2" w14:textId="468AE25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348FFAB1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12555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14:paraId="6551D6DD" w14:textId="2060CB1B" w:rsidR="002E1533" w:rsidRPr="00F35610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Физика </w:t>
            </w:r>
          </w:p>
        </w:tc>
        <w:tc>
          <w:tcPr>
            <w:tcW w:w="1498" w:type="dxa"/>
            <w:tcBorders>
              <w:top w:val="outset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0FACC3D7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  <w:p w14:paraId="71E1C3A1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auto"/>
            </w:tcBorders>
            <w:vAlign w:val="center"/>
          </w:tcPr>
          <w:p w14:paraId="7D1ADDFD" w14:textId="4EDD396F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</w:tr>
      <w:tr w:rsidR="002E1533" w:rsidRPr="00C64DD9" w14:paraId="6C86A386" w14:textId="764817B3" w:rsidTr="0011751B">
        <w:trPr>
          <w:trHeight w:val="270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7A95D36C" w14:textId="77777777" w:rsidR="002E1533" w:rsidRPr="005D42B0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60DCC461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2</w:t>
            </w:r>
            <w:r w:rsidRPr="00C6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106697AE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D5AAE7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0A3EB5" w14:textId="5A00BF49" w:rsidR="002E1533" w:rsidRPr="00A277CC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Физика </w:t>
            </w:r>
          </w:p>
        </w:tc>
        <w:tc>
          <w:tcPr>
            <w:tcW w:w="1380" w:type="dxa"/>
            <w:tcBorders>
              <w:top w:val="outset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5E14509D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4C656CFB" w14:textId="59511F9B" w:rsidR="002E1533" w:rsidRPr="00A277CC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Физика 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12B0C6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14:paraId="6A1482BB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498" w:type="dxa"/>
            <w:tcBorders>
              <w:top w:val="outset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2FE821DE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auto"/>
            </w:tcBorders>
            <w:vAlign w:val="center"/>
          </w:tcPr>
          <w:p w14:paraId="776804A2" w14:textId="7FFC0778" w:rsidR="002E1533" w:rsidRPr="00F35610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Физика </w:t>
            </w:r>
          </w:p>
        </w:tc>
      </w:tr>
      <w:tr w:rsidR="002E1533" w:rsidRPr="00C64DD9" w14:paraId="66940161" w14:textId="0514A473" w:rsidTr="0011751B">
        <w:trPr>
          <w:trHeight w:val="315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043C4272" w14:textId="77777777" w:rsidR="002E1533" w:rsidRPr="005D42B0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dashDotStroked" w:sz="24" w:space="0" w:color="000000"/>
            </w:tcBorders>
            <w:vAlign w:val="center"/>
          </w:tcPr>
          <w:p w14:paraId="16CDBF25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3</w:t>
            </w:r>
            <w:r w:rsidRPr="00C6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E2ABCF7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vAlign w:val="center"/>
          </w:tcPr>
          <w:p w14:paraId="78A0375A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vAlign w:val="center"/>
          </w:tcPr>
          <w:p w14:paraId="01443FC3" w14:textId="77777777" w:rsidR="002E1533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Српски језик</w:t>
            </w:r>
          </w:p>
          <w:p w14:paraId="35787FFE" w14:textId="7585257C" w:rsidR="00A277CC" w:rsidRPr="00A277CC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Хемија </w:t>
            </w:r>
          </w:p>
        </w:tc>
        <w:tc>
          <w:tcPr>
            <w:tcW w:w="1380" w:type="dxa"/>
            <w:tcBorders>
              <w:top w:val="outset" w:sz="6" w:space="0" w:color="auto"/>
              <w:left w:val="dashDotStroked" w:sz="24" w:space="0" w:color="000000"/>
              <w:bottom w:val="single" w:sz="4" w:space="0" w:color="000000"/>
              <w:right w:val="outset" w:sz="6" w:space="0" w:color="auto"/>
            </w:tcBorders>
            <w:vAlign w:val="center"/>
          </w:tcPr>
          <w:p w14:paraId="6AD2F655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dashDotStroked" w:sz="24" w:space="0" w:color="000000"/>
            </w:tcBorders>
            <w:vAlign w:val="center"/>
          </w:tcPr>
          <w:p w14:paraId="4F4FE541" w14:textId="77777777" w:rsidR="002E1533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Српски језик </w:t>
            </w:r>
          </w:p>
          <w:p w14:paraId="3A410A86" w14:textId="0AA626DF" w:rsidR="00A277CC" w:rsidRPr="00A277CC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Хемија 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auto"/>
            </w:tcBorders>
            <w:vAlign w:val="center"/>
          </w:tcPr>
          <w:p w14:paraId="6C3D8307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outset" w:sz="6" w:space="0" w:color="000000"/>
            </w:tcBorders>
            <w:vAlign w:val="center"/>
          </w:tcPr>
          <w:p w14:paraId="0ED8A745" w14:textId="03DB11A6" w:rsidR="002E1533" w:rsidRPr="00F35610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Хемија </w:t>
            </w:r>
          </w:p>
        </w:tc>
        <w:tc>
          <w:tcPr>
            <w:tcW w:w="1498" w:type="dxa"/>
            <w:tcBorders>
              <w:top w:val="outset" w:sz="6" w:space="0" w:color="auto"/>
              <w:left w:val="dashDotStroked" w:sz="24" w:space="0" w:color="000000"/>
              <w:bottom w:val="single" w:sz="4" w:space="0" w:color="000000"/>
              <w:right w:val="outset" w:sz="6" w:space="0" w:color="auto"/>
            </w:tcBorders>
            <w:vAlign w:val="center"/>
          </w:tcPr>
          <w:p w14:paraId="2895C222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single" w:sz="4" w:space="0" w:color="000000"/>
              <w:right w:val="dashDotStroked" w:sz="24" w:space="0" w:color="auto"/>
            </w:tcBorders>
            <w:vAlign w:val="center"/>
          </w:tcPr>
          <w:p w14:paraId="14455172" w14:textId="7A547BD5" w:rsidR="002E1533" w:rsidRPr="00F35610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Хемија </w:t>
            </w:r>
          </w:p>
          <w:p w14:paraId="425233A4" w14:textId="3C5BC686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</w:tr>
      <w:tr w:rsidR="002E1533" w:rsidRPr="00C64DD9" w14:paraId="64DB9BDA" w14:textId="048C435C" w:rsidTr="0011751B">
        <w:trPr>
          <w:trHeight w:val="408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bottom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5705C82B" w14:textId="77777777" w:rsidR="002E1533" w:rsidRPr="005D42B0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D9D9D9" w:themeColor="background1" w:themeShade="D9"/>
              <w:left w:val="outset" w:sz="6" w:space="0" w:color="auto"/>
              <w:bottom w:val="dashDotStroked" w:sz="24" w:space="0" w:color="000000"/>
              <w:right w:val="dashDotStroked" w:sz="24" w:space="0" w:color="000000"/>
            </w:tcBorders>
            <w:vAlign w:val="center"/>
          </w:tcPr>
          <w:p w14:paraId="13DD02F9" w14:textId="77777777" w:rsidR="002E1533" w:rsidRPr="00597CBA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4.</w:t>
            </w:r>
          </w:p>
        </w:tc>
        <w:tc>
          <w:tcPr>
            <w:tcW w:w="1188" w:type="dxa"/>
            <w:tcBorders>
              <w:top w:val="single" w:sz="4" w:space="0" w:color="D9D9D9" w:themeColor="background1" w:themeShade="D9"/>
              <w:left w:val="outset" w:sz="6" w:space="0" w:color="auto"/>
              <w:bottom w:val="dashDotStroked" w:sz="24" w:space="0" w:color="000000"/>
              <w:right w:val="outset" w:sz="6" w:space="0" w:color="auto"/>
            </w:tcBorders>
            <w:vAlign w:val="center"/>
          </w:tcPr>
          <w:p w14:paraId="20C7CCC5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30" w:type="dxa"/>
            <w:tcBorders>
              <w:top w:val="single" w:sz="4" w:space="0" w:color="D9D9D9" w:themeColor="background1" w:themeShade="D9"/>
              <w:left w:val="outset" w:sz="6" w:space="0" w:color="auto"/>
              <w:bottom w:val="dashDotStroked" w:sz="24" w:space="0" w:color="000000"/>
              <w:right w:val="outset" w:sz="6" w:space="0" w:color="auto"/>
            </w:tcBorders>
            <w:vAlign w:val="center"/>
          </w:tcPr>
          <w:p w14:paraId="46101D48" w14:textId="77777777" w:rsidR="002E1533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Географија </w:t>
            </w:r>
          </w:p>
          <w:p w14:paraId="2C0771E4" w14:textId="5CC46873" w:rsidR="00A277CC" w:rsidRPr="00376DEE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Математика </w:t>
            </w:r>
          </w:p>
        </w:tc>
        <w:tc>
          <w:tcPr>
            <w:tcW w:w="1380" w:type="dxa"/>
            <w:tcBorders>
              <w:top w:val="single" w:sz="4" w:space="0" w:color="D9D9D9" w:themeColor="background1" w:themeShade="D9"/>
              <w:left w:val="dashDotStroked" w:sz="24" w:space="0" w:color="000000"/>
              <w:bottom w:val="dashDotStroked" w:sz="24" w:space="0" w:color="000000"/>
              <w:right w:val="outset" w:sz="6" w:space="0" w:color="auto"/>
            </w:tcBorders>
            <w:vAlign w:val="center"/>
          </w:tcPr>
          <w:p w14:paraId="34A906E1" w14:textId="5EBBDB28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401" w:type="dxa"/>
            <w:tcBorders>
              <w:top w:val="single" w:sz="4" w:space="0" w:color="D9D9D9" w:themeColor="background1" w:themeShade="D9"/>
              <w:left w:val="outset" w:sz="6" w:space="0" w:color="auto"/>
              <w:bottom w:val="dashDotStroked" w:sz="24" w:space="0" w:color="000000"/>
              <w:right w:val="dashDotStroked" w:sz="24" w:space="0" w:color="000000"/>
            </w:tcBorders>
            <w:vAlign w:val="center"/>
          </w:tcPr>
          <w:p w14:paraId="1A640E48" w14:textId="77777777" w:rsidR="002E1533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Географија </w:t>
            </w:r>
          </w:p>
          <w:p w14:paraId="5379B16A" w14:textId="4F06BEDC" w:rsidR="00A277CC" w:rsidRPr="00376DEE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Математика </w:t>
            </w:r>
          </w:p>
        </w:tc>
        <w:tc>
          <w:tcPr>
            <w:tcW w:w="1389" w:type="dxa"/>
            <w:tcBorders>
              <w:top w:val="single" w:sz="4" w:space="0" w:color="D9D9D9" w:themeColor="background1" w:themeShade="D9"/>
              <w:left w:val="outset" w:sz="6" w:space="0" w:color="auto"/>
              <w:bottom w:val="dashDotStroked" w:sz="24" w:space="0" w:color="000000"/>
              <w:right w:val="outset" w:sz="6" w:space="0" w:color="auto"/>
            </w:tcBorders>
            <w:vAlign w:val="center"/>
          </w:tcPr>
          <w:p w14:paraId="7E981AE0" w14:textId="67D37BF9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472" w:type="dxa"/>
            <w:tcBorders>
              <w:top w:val="single" w:sz="4" w:space="0" w:color="D9D9D9" w:themeColor="background1" w:themeShade="D9"/>
              <w:left w:val="outset" w:sz="6" w:space="0" w:color="auto"/>
              <w:bottom w:val="dashDotStroked" w:sz="24" w:space="0" w:color="000000"/>
              <w:right w:val="outset" w:sz="6" w:space="0" w:color="000000"/>
            </w:tcBorders>
            <w:vAlign w:val="center"/>
          </w:tcPr>
          <w:p w14:paraId="3115760C" w14:textId="77777777" w:rsidR="002E1533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Географија </w:t>
            </w:r>
          </w:p>
          <w:p w14:paraId="2C4C0EBE" w14:textId="06F96318" w:rsidR="00F35610" w:rsidRPr="00376DEE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Математика </w:t>
            </w:r>
          </w:p>
        </w:tc>
        <w:tc>
          <w:tcPr>
            <w:tcW w:w="1498" w:type="dxa"/>
            <w:tcBorders>
              <w:top w:val="single" w:sz="4" w:space="0" w:color="D9D9D9" w:themeColor="background1" w:themeShade="D9"/>
              <w:left w:val="dashDotStroked" w:sz="24" w:space="0" w:color="000000"/>
              <w:bottom w:val="dashDotStroked" w:sz="24" w:space="0" w:color="000000"/>
              <w:right w:val="outset" w:sz="6" w:space="0" w:color="auto"/>
            </w:tcBorders>
            <w:vAlign w:val="center"/>
          </w:tcPr>
          <w:p w14:paraId="7CDE632A" w14:textId="3747F59F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581" w:type="dxa"/>
            <w:tcBorders>
              <w:top w:val="single" w:sz="4" w:space="0" w:color="D9D9D9" w:themeColor="background1" w:themeShade="D9"/>
              <w:left w:val="outset" w:sz="6" w:space="0" w:color="auto"/>
              <w:bottom w:val="dashDotStroked" w:sz="24" w:space="0" w:color="000000"/>
              <w:right w:val="dashDotStroked" w:sz="24" w:space="0" w:color="auto"/>
            </w:tcBorders>
            <w:vAlign w:val="center"/>
          </w:tcPr>
          <w:p w14:paraId="7F8A5277" w14:textId="77777777" w:rsidR="002E1533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Географија </w:t>
            </w:r>
          </w:p>
          <w:p w14:paraId="7A8F41C8" w14:textId="7CEFFE35" w:rsidR="00F35610" w:rsidRPr="00376DEE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Математика </w:t>
            </w:r>
          </w:p>
        </w:tc>
      </w:tr>
      <w:tr w:rsidR="002E1533" w:rsidRPr="00C64DD9" w14:paraId="1CDC6B6D" w14:textId="7F1FDA55" w:rsidTr="0011751B">
        <w:trPr>
          <w:trHeight w:val="304"/>
          <w:tblCellSpacing w:w="0" w:type="dxa"/>
        </w:trPr>
        <w:tc>
          <w:tcPr>
            <w:tcW w:w="0" w:type="auto"/>
            <w:vMerge w:val="restart"/>
            <w:tcBorders>
              <w:top w:val="single" w:sz="6" w:space="0" w:color="auto"/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57F6E052" w14:textId="77777777" w:rsidR="002E1533" w:rsidRPr="008C76BF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Cyrl-RS"/>
              </w:rPr>
              <w:t>ДЕЦЕМБАР</w:t>
            </w:r>
          </w:p>
        </w:tc>
        <w:tc>
          <w:tcPr>
            <w:tcW w:w="0" w:type="auto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350899BC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4</w:t>
            </w:r>
            <w:r w:rsidRPr="00C6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5FE8303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F4C908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30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D1018F" w14:textId="3608C993" w:rsidR="002712BE" w:rsidRPr="00376DEE" w:rsidRDefault="002712B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380" w:type="dxa"/>
            <w:tcBorders>
              <w:top w:val="single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5935B9FE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7D2D2674" w14:textId="2384BB0E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389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92088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72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14:paraId="6CD1ECED" w14:textId="331ABB00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498" w:type="dxa"/>
            <w:tcBorders>
              <w:top w:val="single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4C7B330A" w14:textId="63684B39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581" w:type="dxa"/>
            <w:tcBorders>
              <w:top w:val="single" w:sz="6" w:space="0" w:color="auto"/>
              <w:left w:val="outset" w:sz="6" w:space="0" w:color="auto"/>
              <w:bottom w:val="outset" w:sz="6" w:space="0" w:color="auto"/>
              <w:right w:val="dashDotStroked" w:sz="24" w:space="0" w:color="auto"/>
            </w:tcBorders>
            <w:vAlign w:val="center"/>
          </w:tcPr>
          <w:p w14:paraId="2D61D2B0" w14:textId="3857A038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</w:tr>
      <w:tr w:rsidR="002E1533" w:rsidRPr="00C64DD9" w14:paraId="462670F6" w14:textId="607EFB0D" w:rsidTr="0011751B">
        <w:trPr>
          <w:trHeight w:val="304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4F1204FF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015680A9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5</w:t>
            </w:r>
            <w:r w:rsidRPr="00C6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E927496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EA446B" w14:textId="77777777" w:rsidR="002712BE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Немачки језик</w:t>
            </w:r>
          </w:p>
          <w:p w14:paraId="038F8A3F" w14:textId="5E8AE941" w:rsidR="00A277CC" w:rsidRPr="00376DEE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Математика 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B7332F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0B4C8CA9" w14:textId="77777777" w:rsidR="002E1533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Немачки језик</w:t>
            </w:r>
          </w:p>
          <w:p w14:paraId="73335090" w14:textId="3F4FC627" w:rsidR="00A277CC" w:rsidRPr="00376DEE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Математика 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12A690E3" w14:textId="774FFB54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E6404" w14:textId="77777777" w:rsidR="002E1533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Немачки језик </w:t>
            </w:r>
          </w:p>
          <w:p w14:paraId="1B110F96" w14:textId="60E297EB" w:rsidR="00F35610" w:rsidRPr="00376DEE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Математика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14:paraId="788FAD07" w14:textId="28800E5C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498" w:type="dxa"/>
            <w:tcBorders>
              <w:top w:val="outset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71792311" w14:textId="77777777" w:rsidR="002E1533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Енглески језик</w:t>
            </w:r>
          </w:p>
          <w:p w14:paraId="3AEDE6F2" w14:textId="6D3210F6" w:rsidR="00F35610" w:rsidRPr="00F35610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Немачки језик 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auto"/>
            </w:tcBorders>
            <w:vAlign w:val="center"/>
          </w:tcPr>
          <w:p w14:paraId="53C1A010" w14:textId="2BD42606" w:rsidR="002E1533" w:rsidRPr="00F35610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</w:tr>
      <w:tr w:rsidR="002E1533" w:rsidRPr="00C64DD9" w14:paraId="04FD91C5" w14:textId="0C1EBC46" w:rsidTr="0011751B">
        <w:trPr>
          <w:trHeight w:val="297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4BC85D77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60B67EBD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6</w:t>
            </w:r>
            <w:r w:rsidRPr="00C6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5428F0B3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06033" w14:textId="77777777" w:rsidR="002E1533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Српски језик</w:t>
            </w:r>
          </w:p>
          <w:p w14:paraId="41A6ED47" w14:textId="32C1AB57" w:rsidR="00A277CC" w:rsidRPr="00376DEE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Енглески језик </w:t>
            </w: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98600" w14:textId="0DFA7E2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380" w:type="dxa"/>
            <w:tcBorders>
              <w:top w:val="outset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5E055E51" w14:textId="77777777" w:rsidR="002E1533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Српски језик</w:t>
            </w:r>
          </w:p>
          <w:p w14:paraId="08C6733D" w14:textId="7C71B4B4" w:rsidR="00A277CC" w:rsidRPr="00376DEE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Енглески језик </w:t>
            </w: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dashDotStroked" w:sz="24" w:space="0" w:color="000000"/>
            </w:tcBorders>
            <w:vAlign w:val="center"/>
          </w:tcPr>
          <w:p w14:paraId="403F9858" w14:textId="1184AD3A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E22789" w14:textId="77777777" w:rsidR="002E1533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Српски језик</w:t>
            </w:r>
          </w:p>
          <w:p w14:paraId="62C42FC0" w14:textId="6E616C60" w:rsidR="00F35610" w:rsidRPr="00376DEE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Енглески језик </w:t>
            </w: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000000"/>
            </w:tcBorders>
            <w:vAlign w:val="center"/>
          </w:tcPr>
          <w:p w14:paraId="1B68B30B" w14:textId="5A265AA6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498" w:type="dxa"/>
            <w:tcBorders>
              <w:top w:val="outset" w:sz="6" w:space="0" w:color="auto"/>
              <w:left w:val="dashDotStroked" w:sz="24" w:space="0" w:color="000000"/>
              <w:bottom w:val="outset" w:sz="6" w:space="0" w:color="auto"/>
              <w:right w:val="outset" w:sz="6" w:space="0" w:color="auto"/>
            </w:tcBorders>
            <w:vAlign w:val="center"/>
          </w:tcPr>
          <w:p w14:paraId="3DAD77DB" w14:textId="77777777" w:rsidR="002E1533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Српски језик</w:t>
            </w:r>
          </w:p>
          <w:p w14:paraId="1AA95BC1" w14:textId="4CEBB80D" w:rsidR="00F35610" w:rsidRPr="00376DEE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Математика 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vAlign w:val="center"/>
          </w:tcPr>
          <w:p w14:paraId="6E31BBC6" w14:textId="308694A2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</w:tr>
      <w:tr w:rsidR="002E1533" w:rsidRPr="00C64DD9" w14:paraId="4714238D" w14:textId="4541AF6B" w:rsidTr="00896A31">
        <w:trPr>
          <w:trHeight w:val="285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0ECDE958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000000"/>
            </w:tcBorders>
            <w:vAlign w:val="center"/>
          </w:tcPr>
          <w:p w14:paraId="0C7D7FFB" w14:textId="384991EE" w:rsidR="002E1533" w:rsidRDefault="002E1533" w:rsidP="00A277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>17</w:t>
            </w:r>
            <w:r w:rsidRPr="00C64D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5A37DB3" w14:textId="77777777" w:rsidR="002E1533" w:rsidRPr="00C64DD9" w:rsidRDefault="002E1533" w:rsidP="00271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88" w:type="dxa"/>
            <w:tcBorders>
              <w:top w:val="outset" w:sz="6" w:space="0" w:color="auto"/>
              <w:left w:val="single" w:sz="2" w:space="0" w:color="auto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2C1A1ABD" w14:textId="5DC6686C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230" w:type="dxa"/>
            <w:tcBorders>
              <w:top w:val="outset" w:sz="6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613F3FA" w14:textId="77777777" w:rsidR="002E1533" w:rsidRDefault="00A277CC" w:rsidP="00A277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Биологија</w:t>
            </w:r>
          </w:p>
          <w:p w14:paraId="5EF78112" w14:textId="6CCE34E7" w:rsidR="00A277CC" w:rsidRPr="00376DEE" w:rsidRDefault="00A277CC" w:rsidP="00A277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Физика </w:t>
            </w:r>
          </w:p>
        </w:tc>
        <w:tc>
          <w:tcPr>
            <w:tcW w:w="1380" w:type="dxa"/>
            <w:tcBorders>
              <w:top w:val="outset" w:sz="6" w:space="0" w:color="auto"/>
              <w:left w:val="dashDotStroked" w:sz="24" w:space="0" w:color="000000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581F761E" w14:textId="778A372F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401" w:type="dxa"/>
            <w:tcBorders>
              <w:top w:val="outset" w:sz="6" w:space="0" w:color="auto"/>
              <w:left w:val="outset" w:sz="6" w:space="0" w:color="auto"/>
              <w:bottom w:val="single" w:sz="2" w:space="0" w:color="000000" w:themeColor="text1"/>
              <w:right w:val="dashDotStroked" w:sz="24" w:space="0" w:color="000000"/>
            </w:tcBorders>
            <w:vAlign w:val="center"/>
          </w:tcPr>
          <w:p w14:paraId="1549475C" w14:textId="77777777" w:rsidR="002E1533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Биологија </w:t>
            </w:r>
          </w:p>
          <w:p w14:paraId="4A033563" w14:textId="0DADFB6B" w:rsidR="00F35610" w:rsidRPr="00376DEE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Физика </w:t>
            </w:r>
          </w:p>
        </w:tc>
        <w:tc>
          <w:tcPr>
            <w:tcW w:w="1389" w:type="dxa"/>
            <w:tcBorders>
              <w:top w:val="outset" w:sz="6" w:space="0" w:color="auto"/>
              <w:left w:val="outset" w:sz="6" w:space="0" w:color="auto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782404A8" w14:textId="58361994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472" w:type="dxa"/>
            <w:tcBorders>
              <w:top w:val="outset" w:sz="6" w:space="0" w:color="auto"/>
              <w:left w:val="outset" w:sz="6" w:space="0" w:color="auto"/>
              <w:bottom w:val="single" w:sz="2" w:space="0" w:color="000000" w:themeColor="text1"/>
              <w:right w:val="outset" w:sz="6" w:space="0" w:color="000000"/>
            </w:tcBorders>
            <w:vAlign w:val="center"/>
          </w:tcPr>
          <w:p w14:paraId="0AD41DDF" w14:textId="0F68022C" w:rsidR="002E1533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Биологија</w:t>
            </w:r>
          </w:p>
          <w:p w14:paraId="18D39E3D" w14:textId="041085A2" w:rsidR="00F35610" w:rsidRPr="00376DEE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Физика </w:t>
            </w:r>
          </w:p>
        </w:tc>
        <w:tc>
          <w:tcPr>
            <w:tcW w:w="1498" w:type="dxa"/>
            <w:tcBorders>
              <w:top w:val="outset" w:sz="6" w:space="0" w:color="auto"/>
              <w:left w:val="dashDotStroked" w:sz="24" w:space="0" w:color="000000"/>
              <w:bottom w:val="single" w:sz="2" w:space="0" w:color="000000" w:themeColor="text1"/>
              <w:right w:val="outset" w:sz="6" w:space="0" w:color="auto"/>
            </w:tcBorders>
            <w:vAlign w:val="center"/>
          </w:tcPr>
          <w:p w14:paraId="096A51B8" w14:textId="1DE0F511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single" w:sz="2" w:space="0" w:color="000000" w:themeColor="text1"/>
              <w:right w:val="single" w:sz="4" w:space="0" w:color="auto"/>
            </w:tcBorders>
            <w:vAlign w:val="center"/>
          </w:tcPr>
          <w:p w14:paraId="5B482881" w14:textId="0585ACF2" w:rsidR="002E1533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>Биологија</w:t>
            </w:r>
          </w:p>
          <w:p w14:paraId="4ECDC53A" w14:textId="41AFC556" w:rsidR="00F35610" w:rsidRPr="00F35610" w:rsidRDefault="00F35610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Физика </w:t>
            </w:r>
          </w:p>
        </w:tc>
      </w:tr>
      <w:tr w:rsidR="002E1533" w:rsidRPr="00C64DD9" w14:paraId="6DD723BE" w14:textId="34CF3A08" w:rsidTr="00896A31">
        <w:trPr>
          <w:trHeight w:val="135"/>
          <w:tblCellSpacing w:w="0" w:type="dxa"/>
        </w:trPr>
        <w:tc>
          <w:tcPr>
            <w:tcW w:w="0" w:type="auto"/>
            <w:vMerge/>
            <w:tcBorders>
              <w:left w:val="dashDotStroked" w:sz="24" w:space="0" w:color="000000"/>
              <w:bottom w:val="dashDotStroked" w:sz="24" w:space="0" w:color="auto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6AA4BE1F" w14:textId="77777777" w:rsidR="002E1533" w:rsidRPr="00C64DD9" w:rsidRDefault="002E1533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dashDotStroked" w:sz="24" w:space="0" w:color="000000"/>
            </w:tcBorders>
            <w:vAlign w:val="center"/>
          </w:tcPr>
          <w:p w14:paraId="2CD2C3D6" w14:textId="77777777" w:rsidR="002E1533" w:rsidRDefault="002E1533" w:rsidP="00271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AFA68F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6995902B" w14:textId="5C54945B" w:rsidR="00A277CC" w:rsidRPr="00A277CC" w:rsidRDefault="00A277CC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lang w:val="sr-Cyrl-RS"/>
              </w:rPr>
              <w:t xml:space="preserve"> </w:t>
            </w:r>
          </w:p>
        </w:tc>
        <w:tc>
          <w:tcPr>
            <w:tcW w:w="1380" w:type="dxa"/>
            <w:tcBorders>
              <w:top w:val="single" w:sz="2" w:space="0" w:color="auto"/>
              <w:left w:val="dashDotStroked" w:sz="24" w:space="0" w:color="000000"/>
              <w:bottom w:val="single" w:sz="2" w:space="0" w:color="auto"/>
              <w:right w:val="outset" w:sz="6" w:space="0" w:color="auto"/>
            </w:tcBorders>
            <w:vAlign w:val="center"/>
          </w:tcPr>
          <w:p w14:paraId="29C8A1C1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dashDotStroked" w:sz="24" w:space="0" w:color="000000"/>
            </w:tcBorders>
            <w:vAlign w:val="center"/>
          </w:tcPr>
          <w:p w14:paraId="10F244AE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389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auto"/>
            </w:tcBorders>
            <w:vAlign w:val="center"/>
          </w:tcPr>
          <w:p w14:paraId="39417957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72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outset" w:sz="6" w:space="0" w:color="000000"/>
            </w:tcBorders>
            <w:vAlign w:val="center"/>
          </w:tcPr>
          <w:p w14:paraId="1FD8C5F1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dashDotStroked" w:sz="24" w:space="0" w:color="000000"/>
              <w:bottom w:val="single" w:sz="2" w:space="0" w:color="auto"/>
              <w:right w:val="outset" w:sz="6" w:space="0" w:color="auto"/>
            </w:tcBorders>
            <w:vAlign w:val="center"/>
          </w:tcPr>
          <w:p w14:paraId="5A2E5F07" w14:textId="77777777" w:rsidR="002E1533" w:rsidRPr="00376DEE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outset" w:sz="6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007D63" w14:textId="3A987748" w:rsidR="002E1533" w:rsidRPr="00F35610" w:rsidRDefault="002E1533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</w:tr>
      <w:tr w:rsidR="002712BE" w:rsidRPr="00C64DD9" w14:paraId="1FCE0C40" w14:textId="77777777" w:rsidTr="00896A31">
        <w:trPr>
          <w:trHeight w:val="427"/>
          <w:tblCellSpacing w:w="0" w:type="dxa"/>
        </w:trPr>
        <w:tc>
          <w:tcPr>
            <w:tcW w:w="0" w:type="auto"/>
            <w:tcBorders>
              <w:left w:val="dashDotStroked" w:sz="24" w:space="0" w:color="000000"/>
              <w:bottom w:val="dashDotStroked" w:sz="24" w:space="0" w:color="auto"/>
              <w:right w:val="dashDotStroked" w:sz="24" w:space="0" w:color="000000"/>
            </w:tcBorders>
            <w:shd w:val="clear" w:color="auto" w:fill="C45911" w:themeFill="accent2" w:themeFillShade="BF"/>
            <w:vAlign w:val="center"/>
          </w:tcPr>
          <w:p w14:paraId="60732DCF" w14:textId="77777777" w:rsidR="002712BE" w:rsidRPr="00C64DD9" w:rsidRDefault="002712BE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outset" w:sz="6" w:space="0" w:color="auto"/>
              <w:bottom w:val="dashDotStroked" w:sz="24" w:space="0" w:color="auto"/>
              <w:right w:val="dashDotStroked" w:sz="24" w:space="0" w:color="000000"/>
            </w:tcBorders>
            <w:vAlign w:val="center"/>
          </w:tcPr>
          <w:p w14:paraId="3DB15A81" w14:textId="4AAC60EC" w:rsidR="002712BE" w:rsidRDefault="002712BE" w:rsidP="00081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sr-Cyrl-RS"/>
              </w:rPr>
              <w:t xml:space="preserve">18. </w:t>
            </w:r>
          </w:p>
        </w:tc>
        <w:tc>
          <w:tcPr>
            <w:tcW w:w="1188" w:type="dxa"/>
            <w:tcBorders>
              <w:top w:val="single" w:sz="2" w:space="0" w:color="auto"/>
              <w:left w:val="single" w:sz="2" w:space="0" w:color="auto"/>
              <w:bottom w:val="dashDotStroked" w:sz="24" w:space="0" w:color="auto"/>
              <w:right w:val="outset" w:sz="6" w:space="0" w:color="auto"/>
            </w:tcBorders>
            <w:vAlign w:val="center"/>
          </w:tcPr>
          <w:p w14:paraId="57E9EDD0" w14:textId="77777777" w:rsidR="002712BE" w:rsidRPr="00376DEE" w:rsidRDefault="002712B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230" w:type="dxa"/>
            <w:tcBorders>
              <w:top w:val="single" w:sz="2" w:space="0" w:color="auto"/>
              <w:left w:val="outset" w:sz="6" w:space="0" w:color="auto"/>
              <w:bottom w:val="dashDotStroked" w:sz="24" w:space="0" w:color="auto"/>
              <w:right w:val="outset" w:sz="6" w:space="0" w:color="auto"/>
            </w:tcBorders>
            <w:vAlign w:val="center"/>
          </w:tcPr>
          <w:p w14:paraId="4455346E" w14:textId="1D0A7B99" w:rsidR="002712BE" w:rsidRPr="00376DEE" w:rsidRDefault="002712BE" w:rsidP="00A277C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380" w:type="dxa"/>
            <w:tcBorders>
              <w:top w:val="single" w:sz="2" w:space="0" w:color="auto"/>
              <w:left w:val="dashDotStroked" w:sz="24" w:space="0" w:color="000000"/>
              <w:bottom w:val="dashDotStroked" w:sz="24" w:space="0" w:color="auto"/>
              <w:right w:val="outset" w:sz="6" w:space="0" w:color="auto"/>
            </w:tcBorders>
            <w:vAlign w:val="center"/>
          </w:tcPr>
          <w:p w14:paraId="13C94112" w14:textId="77777777" w:rsidR="002712BE" w:rsidRPr="00376DEE" w:rsidRDefault="002712B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01" w:type="dxa"/>
            <w:tcBorders>
              <w:top w:val="single" w:sz="2" w:space="0" w:color="auto"/>
              <w:left w:val="outset" w:sz="6" w:space="0" w:color="auto"/>
              <w:bottom w:val="dashDotStroked" w:sz="24" w:space="0" w:color="auto"/>
              <w:right w:val="dashDotStroked" w:sz="24" w:space="0" w:color="000000"/>
            </w:tcBorders>
            <w:vAlign w:val="center"/>
          </w:tcPr>
          <w:p w14:paraId="2AD2129A" w14:textId="0C6C1862" w:rsidR="001976E2" w:rsidRPr="00376DEE" w:rsidRDefault="001976E2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389" w:type="dxa"/>
            <w:tcBorders>
              <w:top w:val="single" w:sz="2" w:space="0" w:color="auto"/>
              <w:left w:val="outset" w:sz="6" w:space="0" w:color="auto"/>
              <w:bottom w:val="dashDotStroked" w:sz="24" w:space="0" w:color="auto"/>
              <w:right w:val="outset" w:sz="6" w:space="0" w:color="auto"/>
            </w:tcBorders>
            <w:vAlign w:val="center"/>
          </w:tcPr>
          <w:p w14:paraId="58206739" w14:textId="77777777" w:rsidR="002712BE" w:rsidRPr="00376DEE" w:rsidRDefault="002712B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472" w:type="dxa"/>
            <w:tcBorders>
              <w:top w:val="single" w:sz="2" w:space="0" w:color="auto"/>
              <w:left w:val="outset" w:sz="6" w:space="0" w:color="auto"/>
              <w:bottom w:val="dashDotStroked" w:sz="24" w:space="0" w:color="auto"/>
              <w:right w:val="outset" w:sz="6" w:space="0" w:color="000000"/>
            </w:tcBorders>
            <w:vAlign w:val="center"/>
          </w:tcPr>
          <w:p w14:paraId="6E24E845" w14:textId="20842391" w:rsidR="002712BE" w:rsidRPr="00376DEE" w:rsidRDefault="002712B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  <w:tc>
          <w:tcPr>
            <w:tcW w:w="1498" w:type="dxa"/>
            <w:tcBorders>
              <w:top w:val="single" w:sz="2" w:space="0" w:color="auto"/>
              <w:left w:val="dashDotStroked" w:sz="24" w:space="0" w:color="000000"/>
              <w:bottom w:val="dashDotStroked" w:sz="24" w:space="0" w:color="auto"/>
              <w:right w:val="outset" w:sz="6" w:space="0" w:color="auto"/>
            </w:tcBorders>
            <w:vAlign w:val="center"/>
          </w:tcPr>
          <w:p w14:paraId="18EF94DB" w14:textId="77777777" w:rsidR="002712BE" w:rsidRPr="00376DEE" w:rsidRDefault="002712B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1581" w:type="dxa"/>
            <w:tcBorders>
              <w:top w:val="single" w:sz="2" w:space="0" w:color="auto"/>
              <w:left w:val="outset" w:sz="6" w:space="0" w:color="auto"/>
              <w:bottom w:val="dashDotStroked" w:sz="24" w:space="0" w:color="auto"/>
              <w:right w:val="single" w:sz="4" w:space="0" w:color="auto"/>
            </w:tcBorders>
            <w:vAlign w:val="center"/>
          </w:tcPr>
          <w:p w14:paraId="3A2E5DB7" w14:textId="4847FAC4" w:rsidR="002712BE" w:rsidRPr="00376DEE" w:rsidRDefault="002712BE" w:rsidP="00376D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val="sr-Cyrl-RS"/>
              </w:rPr>
            </w:pPr>
          </w:p>
        </w:tc>
      </w:tr>
    </w:tbl>
    <w:p w14:paraId="1F88F92C" w14:textId="64CBDA4F" w:rsidR="00BB5ACC" w:rsidRDefault="00BB5ACC" w:rsidP="00F97A21">
      <w:pPr>
        <w:rPr>
          <w:b/>
        </w:rPr>
      </w:pPr>
    </w:p>
    <w:p w14:paraId="7B82F3EB" w14:textId="0658DAF3" w:rsidR="00BB5ACC" w:rsidRDefault="00BB5ACC" w:rsidP="00F97A21">
      <w:pPr>
        <w:rPr>
          <w:b/>
        </w:rPr>
      </w:pPr>
    </w:p>
    <w:p w14:paraId="19D456A6" w14:textId="020CE4E4" w:rsidR="00081FF2" w:rsidRDefault="00081FF2" w:rsidP="00F97A21">
      <w:pPr>
        <w:rPr>
          <w:b/>
        </w:rPr>
      </w:pPr>
    </w:p>
    <w:p w14:paraId="43B5B65A" w14:textId="2D216507" w:rsidR="00081FF2" w:rsidRDefault="00081FF2" w:rsidP="00F97A21">
      <w:pPr>
        <w:rPr>
          <w:b/>
        </w:rPr>
      </w:pPr>
    </w:p>
    <w:p w14:paraId="752D8F36" w14:textId="6FDC0A5E" w:rsidR="00081FF2" w:rsidRDefault="00081FF2" w:rsidP="00F97A21">
      <w:pPr>
        <w:rPr>
          <w:b/>
        </w:rPr>
      </w:pPr>
    </w:p>
    <w:p w14:paraId="6786ACCF" w14:textId="34A07A5C" w:rsidR="00081FF2" w:rsidRDefault="00081FF2" w:rsidP="00F97A21">
      <w:pPr>
        <w:rPr>
          <w:b/>
        </w:rPr>
      </w:pPr>
    </w:p>
    <w:p w14:paraId="0B82EA40" w14:textId="38615006" w:rsidR="00081FF2" w:rsidRDefault="00081FF2" w:rsidP="00F97A21">
      <w:pPr>
        <w:rPr>
          <w:b/>
        </w:rPr>
      </w:pPr>
    </w:p>
    <w:p w14:paraId="0847C78E" w14:textId="77777777" w:rsidR="00081FF2" w:rsidRDefault="00081FF2" w:rsidP="00F97A21">
      <w:pPr>
        <w:rPr>
          <w:b/>
        </w:rPr>
      </w:pPr>
    </w:p>
    <w:p w14:paraId="23130E6C" w14:textId="77777777" w:rsidR="00376DEE" w:rsidRDefault="002E1533" w:rsidP="002E1533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                                  </w:t>
      </w:r>
    </w:p>
    <w:p w14:paraId="4C24E84A" w14:textId="77777777" w:rsidR="00376DEE" w:rsidRDefault="00376DEE" w:rsidP="002E1533">
      <w:pPr>
        <w:jc w:val="center"/>
        <w:rPr>
          <w:b/>
          <w:lang w:val="sr-Cyrl-RS"/>
        </w:rPr>
      </w:pPr>
    </w:p>
    <w:p w14:paraId="1F5872EB" w14:textId="77777777" w:rsidR="00376DEE" w:rsidRDefault="00376DEE" w:rsidP="002E1533">
      <w:pPr>
        <w:jc w:val="center"/>
        <w:rPr>
          <w:b/>
          <w:lang w:val="sr-Cyrl-RS"/>
        </w:rPr>
      </w:pPr>
    </w:p>
    <w:p w14:paraId="0E0580FB" w14:textId="77777777" w:rsidR="00A00799" w:rsidRDefault="00376DEE" w:rsidP="002E1533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                                                          </w:t>
      </w:r>
      <w:r w:rsidR="00A00799">
        <w:rPr>
          <w:b/>
          <w:lang w:val="sr-Cyrl-RS"/>
        </w:rPr>
        <w:t xml:space="preserve">                   </w:t>
      </w:r>
    </w:p>
    <w:p w14:paraId="01E6FFF2" w14:textId="77777777" w:rsidR="00E4752C" w:rsidRDefault="00A00799" w:rsidP="002E1533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                                         </w:t>
      </w:r>
      <w:r w:rsidR="00E4752C">
        <w:rPr>
          <w:b/>
          <w:lang w:val="sr-Cyrl-RS"/>
        </w:rPr>
        <w:t xml:space="preserve">             </w:t>
      </w:r>
    </w:p>
    <w:p w14:paraId="578793CA" w14:textId="6CDCB2E8" w:rsidR="00F93FA0" w:rsidRPr="005F0869" w:rsidRDefault="00E4752C" w:rsidP="002E1533">
      <w:pPr>
        <w:jc w:val="center"/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                                                                                               </w:t>
      </w:r>
      <w:r w:rsidR="00F97A21" w:rsidRPr="008B7A95">
        <w:rPr>
          <w:b/>
        </w:rPr>
        <w:t xml:space="preserve">Укупно наставних </w:t>
      </w:r>
      <w:r w:rsidR="00F97A21">
        <w:rPr>
          <w:b/>
        </w:rPr>
        <w:t xml:space="preserve">дана у првом полугодишту: </w:t>
      </w:r>
      <w:r w:rsidR="00F97A21" w:rsidRPr="008B7A95">
        <w:rPr>
          <w:b/>
        </w:rPr>
        <w:t xml:space="preserve"> </w:t>
      </w:r>
      <w:r w:rsidR="005F0869">
        <w:rPr>
          <w:b/>
          <w:lang w:val="sr-Cyrl-RS"/>
        </w:rPr>
        <w:t>86</w:t>
      </w:r>
    </w:p>
    <w:sectPr w:rsidR="00F93FA0" w:rsidRPr="005F0869" w:rsidSect="0056761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A0"/>
    <w:rsid w:val="00081FF2"/>
    <w:rsid w:val="000827B3"/>
    <w:rsid w:val="0011751B"/>
    <w:rsid w:val="001976E2"/>
    <w:rsid w:val="001C0564"/>
    <w:rsid w:val="001D7A2E"/>
    <w:rsid w:val="002712BE"/>
    <w:rsid w:val="002C25A8"/>
    <w:rsid w:val="002E1533"/>
    <w:rsid w:val="00345543"/>
    <w:rsid w:val="00376DEE"/>
    <w:rsid w:val="004332D6"/>
    <w:rsid w:val="004365EF"/>
    <w:rsid w:val="00517929"/>
    <w:rsid w:val="00534F72"/>
    <w:rsid w:val="0056761A"/>
    <w:rsid w:val="00575778"/>
    <w:rsid w:val="005F0869"/>
    <w:rsid w:val="00850FFE"/>
    <w:rsid w:val="00896A31"/>
    <w:rsid w:val="008C76BF"/>
    <w:rsid w:val="009D2298"/>
    <w:rsid w:val="00A00799"/>
    <w:rsid w:val="00A277CC"/>
    <w:rsid w:val="00AA03C1"/>
    <w:rsid w:val="00BB0284"/>
    <w:rsid w:val="00BB5ACC"/>
    <w:rsid w:val="00C20149"/>
    <w:rsid w:val="00CA1CA2"/>
    <w:rsid w:val="00D6490D"/>
    <w:rsid w:val="00E2760A"/>
    <w:rsid w:val="00E4752C"/>
    <w:rsid w:val="00F35610"/>
    <w:rsid w:val="00F93FA0"/>
    <w:rsid w:val="00F97A21"/>
    <w:rsid w:val="00FC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DB000"/>
  <w15:chartTrackingRefBased/>
  <w15:docId w15:val="{0F5EF4B8-4806-4B1E-807B-3B77A7F21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FA0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1F3F-C5AA-4763-B0C1-A0E7C61C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6</cp:revision>
  <cp:lastPrinted>2022-09-06T08:02:00Z</cp:lastPrinted>
  <dcterms:created xsi:type="dcterms:W3CDTF">2022-09-16T09:17:00Z</dcterms:created>
  <dcterms:modified xsi:type="dcterms:W3CDTF">2022-09-16T10:52:00Z</dcterms:modified>
</cp:coreProperties>
</file>